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8A8A" w14:textId="77777777" w:rsidR="00C5659F" w:rsidRPr="00C5659F" w:rsidRDefault="00C5659F" w:rsidP="001129BA">
      <w:pPr>
        <w:spacing w:line="240" w:lineRule="auto"/>
        <w:rPr>
          <w:rFonts w:ascii="Montserrat" w:hAnsi="Montserrat"/>
          <w:sz w:val="20"/>
          <w:szCs w:val="20"/>
        </w:rPr>
      </w:pPr>
    </w:p>
    <w:p w14:paraId="5D1B3A90" w14:textId="3E1F35B7" w:rsidR="006C3DF7" w:rsidRPr="001129BA" w:rsidRDefault="00E03823" w:rsidP="001129BA">
      <w:pPr>
        <w:spacing w:line="240" w:lineRule="auto"/>
        <w:rPr>
          <w:rFonts w:ascii="Montserrat" w:hAnsi="Montserrat"/>
          <w:sz w:val="28"/>
          <w:szCs w:val="28"/>
        </w:rPr>
      </w:pPr>
      <w:r>
        <w:rPr>
          <w:rFonts w:ascii="Montserrat" w:hAnsi="Montserrat"/>
          <w:b/>
          <w:bCs/>
          <w:sz w:val="28"/>
          <w:szCs w:val="28"/>
        </w:rPr>
        <w:t>EUROPA GREEN</w:t>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6C3DF7" w:rsidRPr="001129BA">
        <w:rPr>
          <w:rFonts w:ascii="Montserrat" w:hAnsi="Montserrat"/>
          <w:b/>
          <w:bCs/>
          <w:sz w:val="32"/>
          <w:szCs w:val="32"/>
        </w:rPr>
        <w:tab/>
      </w:r>
      <w:r w:rsidR="006C3DF7" w:rsidRPr="001129BA">
        <w:rPr>
          <w:rFonts w:ascii="Montserrat" w:hAnsi="Montserrat"/>
          <w:b/>
          <w:bCs/>
          <w:sz w:val="32"/>
          <w:szCs w:val="32"/>
        </w:rPr>
        <w:tab/>
      </w:r>
      <w:r w:rsidR="006C3DF7" w:rsidRPr="001129BA">
        <w:rPr>
          <w:rFonts w:ascii="Montserrat" w:hAnsi="Montserrat"/>
          <w:b/>
          <w:bCs/>
          <w:sz w:val="32"/>
          <w:szCs w:val="32"/>
        </w:rPr>
        <w:tab/>
      </w:r>
      <w:r w:rsidR="006C3DF7" w:rsidRPr="001129BA">
        <w:rPr>
          <w:rFonts w:ascii="Montserrat" w:eastAsia="Montserrat Medium" w:hAnsi="Montserrat" w:cs="Montserrat Medium"/>
          <w:color w:val="000000"/>
          <w:sz w:val="24"/>
          <w:szCs w:val="24"/>
        </w:rPr>
        <w:t>desde</w:t>
      </w:r>
      <w:r w:rsidR="006C3DF7" w:rsidRPr="001129BA">
        <w:rPr>
          <w:rFonts w:ascii="Montserrat" w:eastAsia="Montserrat Medium" w:hAnsi="Montserrat" w:cs="Montserrat Medium"/>
          <w:color w:val="000000"/>
          <w:sz w:val="28"/>
          <w:szCs w:val="28"/>
        </w:rPr>
        <w:t xml:space="preserve">: </w:t>
      </w:r>
      <w:r w:rsidR="006C3DF7" w:rsidRPr="001129BA">
        <w:rPr>
          <w:rFonts w:ascii="Montserrat" w:eastAsia="Montserrat Medium" w:hAnsi="Montserrat" w:cs="Montserrat Medium"/>
          <w:b/>
          <w:color w:val="000000"/>
          <w:sz w:val="28"/>
          <w:szCs w:val="28"/>
        </w:rPr>
        <w:t>USD</w:t>
      </w:r>
      <w:r w:rsidR="001C1A0F" w:rsidRPr="001C1A0F">
        <w:rPr>
          <w:rFonts w:ascii="Montserrat" w:eastAsia="Montserrat Medium" w:hAnsi="Montserrat" w:cs="Montserrat Medium"/>
          <w:b/>
          <w:color w:val="000000"/>
          <w:sz w:val="28"/>
          <w:szCs w:val="28"/>
        </w:rPr>
        <w:t xml:space="preserve"> 1,245</w:t>
      </w:r>
    </w:p>
    <w:p w14:paraId="2D315328" w14:textId="65BF2414" w:rsidR="00AD4512" w:rsidRDefault="00AD4512" w:rsidP="001129BA">
      <w:pPr>
        <w:spacing w:line="240" w:lineRule="auto"/>
        <w:jc w:val="both"/>
        <w:rPr>
          <w:rFonts w:ascii="Montserrat" w:eastAsia="Century Gothic" w:hAnsi="Montserrat" w:cs="Century Gothic"/>
          <w:bCs/>
        </w:rPr>
      </w:pPr>
      <w:r>
        <w:rPr>
          <w:rFonts w:ascii="Montserrat" w:eastAsia="Century Gothic" w:hAnsi="Montserrat" w:cs="Century Gothic"/>
          <w:bCs/>
        </w:rPr>
        <w:t>(</w:t>
      </w:r>
      <w:r w:rsidR="001C1A0F">
        <w:rPr>
          <w:rFonts w:ascii="Montserrat" w:eastAsia="Century Gothic" w:hAnsi="Montserrat" w:cs="Century Gothic"/>
          <w:bCs/>
        </w:rPr>
        <w:t>París</w:t>
      </w:r>
      <w:r w:rsidR="00186F1D">
        <w:rPr>
          <w:rFonts w:ascii="Montserrat" w:eastAsia="Century Gothic" w:hAnsi="Montserrat" w:cs="Century Gothic"/>
          <w:bCs/>
        </w:rPr>
        <w:t xml:space="preserve"> </w:t>
      </w:r>
      <w:r>
        <w:rPr>
          <w:rFonts w:ascii="Montserrat" w:eastAsia="Century Gothic" w:hAnsi="Montserrat" w:cs="Century Gothic"/>
          <w:bCs/>
        </w:rPr>
        <w:t>– Roma)</w:t>
      </w:r>
    </w:p>
    <w:p w14:paraId="3D18BE9B" w14:textId="2FD16FA7" w:rsidR="006C3DF7" w:rsidRPr="001129BA" w:rsidRDefault="003F3807" w:rsidP="001129BA">
      <w:pPr>
        <w:spacing w:line="240" w:lineRule="auto"/>
        <w:jc w:val="both"/>
        <w:rPr>
          <w:rFonts w:ascii="Montserrat" w:eastAsia="Century Gothic" w:hAnsi="Montserrat" w:cs="Century Gothic"/>
          <w:bCs/>
        </w:rPr>
      </w:pPr>
      <w:r>
        <w:rPr>
          <w:rFonts w:ascii="Montserrat" w:eastAsia="Century Gothic" w:hAnsi="Montserrat" w:cs="Century Gothic"/>
          <w:bCs/>
        </w:rPr>
        <w:t>1</w:t>
      </w:r>
      <w:r w:rsidR="008717A9">
        <w:rPr>
          <w:rFonts w:ascii="Montserrat" w:eastAsia="Century Gothic" w:hAnsi="Montserrat" w:cs="Century Gothic"/>
          <w:bCs/>
        </w:rPr>
        <w:t>5</w:t>
      </w:r>
      <w:r w:rsidR="006C3DF7" w:rsidRPr="001129BA">
        <w:rPr>
          <w:rFonts w:ascii="Montserrat" w:eastAsia="Century Gothic" w:hAnsi="Montserrat" w:cs="Century Gothic"/>
          <w:bCs/>
        </w:rPr>
        <w:t xml:space="preserve"> días / </w:t>
      </w:r>
      <w:r w:rsidR="0048160E">
        <w:rPr>
          <w:rFonts w:ascii="Montserrat" w:eastAsia="Century Gothic" w:hAnsi="Montserrat" w:cs="Century Gothic"/>
          <w:bCs/>
        </w:rPr>
        <w:t>1</w:t>
      </w:r>
      <w:r w:rsidR="008717A9">
        <w:rPr>
          <w:rFonts w:ascii="Montserrat" w:eastAsia="Century Gothic" w:hAnsi="Montserrat" w:cs="Century Gothic"/>
          <w:bCs/>
        </w:rPr>
        <w:t>3</w:t>
      </w:r>
      <w:r w:rsidR="006C3DF7" w:rsidRPr="001129BA">
        <w:rPr>
          <w:rFonts w:ascii="Montserrat" w:eastAsia="Century Gothic" w:hAnsi="Montserrat" w:cs="Century Gothic"/>
          <w:bCs/>
        </w:rPr>
        <w:t xml:space="preserve"> noches</w:t>
      </w:r>
    </w:p>
    <w:p w14:paraId="08CBEF61" w14:textId="0C5E6E2D" w:rsidR="00C27BC8" w:rsidRPr="001129BA" w:rsidRDefault="006C3DF7" w:rsidP="001129BA">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 </w:t>
      </w:r>
    </w:p>
    <w:p w14:paraId="50FD9B73" w14:textId="24C7E6E0" w:rsidR="00364C7F" w:rsidRDefault="00C27BC8" w:rsidP="001129BA">
      <w:pPr>
        <w:spacing w:line="240" w:lineRule="auto"/>
        <w:jc w:val="both"/>
        <w:rPr>
          <w:rFonts w:ascii="Montserrat" w:eastAsia="Century Gothic" w:hAnsi="Montserrat" w:cs="Century Gothic"/>
          <w:bCs/>
          <w:sz w:val="20"/>
          <w:szCs w:val="20"/>
        </w:rPr>
      </w:pPr>
      <w:r w:rsidRPr="001129BA">
        <w:rPr>
          <w:rFonts w:ascii="Montserrat" w:eastAsia="Century Gothic" w:hAnsi="Montserrat" w:cs="Century Gothic"/>
          <w:b/>
        </w:rPr>
        <w:t xml:space="preserve">Visitando: </w:t>
      </w:r>
      <w:r w:rsidR="00840841" w:rsidRPr="00840841">
        <w:rPr>
          <w:rFonts w:ascii="Montserrat" w:eastAsia="Century Gothic" w:hAnsi="Montserrat" w:cs="Century Gothic"/>
          <w:bCs/>
          <w:sz w:val="20"/>
          <w:szCs w:val="20"/>
        </w:rPr>
        <w:t xml:space="preserve">PARÍS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BRUJAS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ÁMSTERDAM – COLONIA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RIN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FRANKFURT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ROTEMBURGO – PRAGA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M</w:t>
      </w:r>
      <w:r w:rsidR="00632DD2">
        <w:rPr>
          <w:rFonts w:ascii="Montserrat" w:eastAsia="Century Gothic" w:hAnsi="Montserrat" w:cs="Century Gothic"/>
          <w:bCs/>
          <w:sz w:val="20"/>
          <w:szCs w:val="20"/>
        </w:rPr>
        <w:t>Ú</w:t>
      </w:r>
      <w:r w:rsidR="00840841" w:rsidRPr="00840841">
        <w:rPr>
          <w:rFonts w:ascii="Montserrat" w:eastAsia="Century Gothic" w:hAnsi="Montserrat" w:cs="Century Gothic"/>
          <w:bCs/>
          <w:sz w:val="20"/>
          <w:szCs w:val="20"/>
        </w:rPr>
        <w:t xml:space="preserve">NICH – INNSBRUCK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VERONA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VENECIA </w:t>
      </w:r>
      <w:r w:rsidR="00840841">
        <w:rPr>
          <w:rFonts w:ascii="Montserrat" w:eastAsia="Century Gothic" w:hAnsi="Montserrat" w:cs="Century Gothic"/>
          <w:bCs/>
          <w:sz w:val="20"/>
          <w:szCs w:val="20"/>
        </w:rPr>
        <w:t>–</w:t>
      </w:r>
      <w:r w:rsidR="00840841" w:rsidRPr="00840841">
        <w:rPr>
          <w:rFonts w:ascii="Montserrat" w:eastAsia="Century Gothic" w:hAnsi="Montserrat" w:cs="Century Gothic"/>
          <w:bCs/>
          <w:sz w:val="20"/>
          <w:szCs w:val="20"/>
        </w:rPr>
        <w:t xml:space="preserve"> ROMA  </w:t>
      </w:r>
    </w:p>
    <w:p w14:paraId="24B3A5F4" w14:textId="77777777" w:rsidR="007745A4" w:rsidRPr="001129BA" w:rsidRDefault="007745A4" w:rsidP="001129BA">
      <w:pPr>
        <w:spacing w:line="240" w:lineRule="auto"/>
        <w:jc w:val="both"/>
        <w:rPr>
          <w:rFonts w:ascii="Montserrat" w:eastAsia="Century Gothic" w:hAnsi="Montserrat" w:cs="Century Gothic"/>
          <w:bCs/>
          <w:sz w:val="20"/>
          <w:szCs w:val="20"/>
        </w:rPr>
      </w:pPr>
    </w:p>
    <w:p w14:paraId="130C27ED" w14:textId="0EF5F05F" w:rsidR="00833CAE" w:rsidRDefault="00C27BC8" w:rsidP="0094367B">
      <w:pPr>
        <w:jc w:val="both"/>
        <w:rPr>
          <w:rFonts w:ascii="Montserrat" w:eastAsia="Century Gothic" w:hAnsi="Montserrat" w:cs="Century Gothic"/>
          <w:bCs/>
        </w:rPr>
      </w:pPr>
      <w:r w:rsidRPr="001129BA">
        <w:rPr>
          <w:rFonts w:ascii="Montserrat" w:eastAsia="Century Gothic" w:hAnsi="Montserrat" w:cs="Century Gothic"/>
          <w:b/>
        </w:rPr>
        <w:t>Salidas</w:t>
      </w:r>
      <w:r w:rsidR="00053B29" w:rsidRPr="001129BA">
        <w:rPr>
          <w:rFonts w:ascii="Montserrat" w:eastAsia="Century Gothic" w:hAnsi="Montserrat" w:cs="Century Gothic"/>
          <w:b/>
        </w:rPr>
        <w:t>:</w:t>
      </w:r>
      <w:r w:rsidR="003041FD" w:rsidRPr="001129BA">
        <w:rPr>
          <w:rFonts w:ascii="Montserrat" w:eastAsia="Century Gothic" w:hAnsi="Montserrat" w:cs="Century Gothic"/>
          <w:bCs/>
        </w:rPr>
        <w:t xml:space="preserve"> </w:t>
      </w:r>
      <w:r w:rsidR="001C1A0F">
        <w:rPr>
          <w:rFonts w:ascii="Montserrat" w:eastAsia="Century Gothic" w:hAnsi="Montserrat" w:cs="Century Gothic"/>
          <w:bCs/>
        </w:rPr>
        <w:t>martes</w:t>
      </w:r>
    </w:p>
    <w:p w14:paraId="0845AB49" w14:textId="77777777" w:rsidR="0094367B" w:rsidRPr="0094367B" w:rsidRDefault="0094367B" w:rsidP="0094367B">
      <w:pPr>
        <w:spacing w:line="240" w:lineRule="auto"/>
        <w:jc w:val="both"/>
        <w:rPr>
          <w:rFonts w:ascii="Montserrat" w:eastAsia="Century Gothic" w:hAnsi="Montserrat" w:cs="Century Gothic"/>
          <w:b/>
          <w:sz w:val="20"/>
          <w:szCs w:val="20"/>
        </w:rPr>
      </w:pPr>
      <w:r w:rsidRPr="0094367B">
        <w:rPr>
          <w:rFonts w:ascii="Montserrat" w:eastAsia="Century Gothic" w:hAnsi="Montserrat" w:cs="Century Gothic"/>
          <w:b/>
          <w:sz w:val="20"/>
          <w:szCs w:val="20"/>
        </w:rPr>
        <w:t>FECHAS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tblGrid>
      <w:tr w:rsidR="00C5659F" w:rsidRPr="00C5659F" w14:paraId="75D516DC" w14:textId="77777777" w:rsidTr="00F01860">
        <w:trPr>
          <w:trHeight w:val="193"/>
        </w:trPr>
        <w:tc>
          <w:tcPr>
            <w:tcW w:w="2835" w:type="dxa"/>
          </w:tcPr>
          <w:p w14:paraId="61A8003F" w14:textId="77777777" w:rsidR="00295C9C" w:rsidRPr="00C5659F" w:rsidRDefault="00295C9C" w:rsidP="00364B73">
            <w:pPr>
              <w:spacing w:line="240" w:lineRule="auto"/>
              <w:jc w:val="both"/>
              <w:rPr>
                <w:rFonts w:ascii="Montserrat" w:eastAsia="Century Gothic" w:hAnsi="Montserrat" w:cs="Century Gothic"/>
                <w:b/>
              </w:rPr>
            </w:pPr>
            <w:r w:rsidRPr="00C5659F">
              <w:rPr>
                <w:rFonts w:ascii="Montserrat" w:eastAsia="Century Gothic" w:hAnsi="Montserrat" w:cs="Century Gothic"/>
                <w:b/>
              </w:rPr>
              <w:t>2024</w:t>
            </w:r>
          </w:p>
        </w:tc>
        <w:tc>
          <w:tcPr>
            <w:tcW w:w="2127" w:type="dxa"/>
          </w:tcPr>
          <w:p w14:paraId="051E48A2" w14:textId="77777777" w:rsidR="00295C9C" w:rsidRPr="00C5659F" w:rsidRDefault="00295C9C" w:rsidP="00364B73">
            <w:pPr>
              <w:spacing w:line="240" w:lineRule="auto"/>
              <w:jc w:val="both"/>
              <w:rPr>
                <w:rFonts w:ascii="Montserrat" w:eastAsia="Century Gothic" w:hAnsi="Montserrat" w:cs="Century Gothic"/>
                <w:b/>
              </w:rPr>
            </w:pPr>
            <w:r w:rsidRPr="00C5659F">
              <w:rPr>
                <w:rFonts w:ascii="Montserrat" w:eastAsia="Century Gothic" w:hAnsi="Montserrat" w:cs="Century Gothic"/>
                <w:b/>
              </w:rPr>
              <w:t>2025</w:t>
            </w:r>
          </w:p>
        </w:tc>
      </w:tr>
      <w:tr w:rsidR="00C5659F" w:rsidRPr="00C5659F" w14:paraId="2F143A26" w14:textId="77777777" w:rsidTr="00F01860">
        <w:trPr>
          <w:trHeight w:val="1269"/>
        </w:trPr>
        <w:tc>
          <w:tcPr>
            <w:tcW w:w="2835" w:type="dxa"/>
          </w:tcPr>
          <w:p w14:paraId="034D18BD" w14:textId="1571C65C" w:rsidR="00295C9C" w:rsidRPr="00C5659F" w:rsidRDefault="00295C9C" w:rsidP="001C1A0F">
            <w:pPr>
              <w:spacing w:line="240" w:lineRule="auto"/>
              <w:jc w:val="both"/>
              <w:rPr>
                <w:rFonts w:ascii="Montserrat" w:eastAsia="Century Gothic" w:hAnsi="Montserrat" w:cs="Century Gothic"/>
                <w:bCs/>
              </w:rPr>
            </w:pPr>
            <w:r w:rsidRPr="00C5659F">
              <w:rPr>
                <w:rFonts w:ascii="Montserrat" w:eastAsia="Century Gothic" w:hAnsi="Montserrat" w:cs="Century Gothic"/>
                <w:bCs/>
              </w:rPr>
              <w:t xml:space="preserve">Julio: </w:t>
            </w:r>
            <w:r w:rsidRPr="00F01860">
              <w:rPr>
                <w:rFonts w:ascii="Montserrat" w:eastAsia="Century Gothic" w:hAnsi="Montserrat" w:cs="Century Gothic"/>
                <w:bCs/>
                <w:color w:val="FF0000"/>
              </w:rPr>
              <w:t>23</w:t>
            </w:r>
            <w:r w:rsidRPr="00C5659F">
              <w:rPr>
                <w:rFonts w:ascii="Montserrat" w:eastAsia="Century Gothic" w:hAnsi="Montserrat" w:cs="Century Gothic"/>
                <w:bCs/>
              </w:rPr>
              <w:t xml:space="preserve"> </w:t>
            </w:r>
          </w:p>
          <w:p w14:paraId="3FBAB5E5" w14:textId="4B206286" w:rsidR="00295C9C" w:rsidRPr="00C5659F" w:rsidRDefault="00295C9C" w:rsidP="001C1A0F">
            <w:pPr>
              <w:spacing w:line="240" w:lineRule="auto"/>
              <w:jc w:val="both"/>
              <w:rPr>
                <w:rFonts w:ascii="Montserrat" w:eastAsia="Century Gothic" w:hAnsi="Montserrat" w:cs="Century Gothic"/>
                <w:bCs/>
              </w:rPr>
            </w:pPr>
            <w:r w:rsidRPr="00C5659F">
              <w:rPr>
                <w:rFonts w:ascii="Montserrat" w:eastAsia="Century Gothic" w:hAnsi="Montserrat" w:cs="Century Gothic"/>
                <w:bCs/>
              </w:rPr>
              <w:t xml:space="preserve">Agosto: </w:t>
            </w:r>
            <w:r w:rsidR="00F01860" w:rsidRPr="00F01860">
              <w:rPr>
                <w:rFonts w:ascii="Montserrat" w:eastAsia="Century Gothic" w:hAnsi="Montserrat" w:cs="Century Gothic"/>
                <w:bCs/>
                <w:color w:val="4472C4" w:themeColor="accent1"/>
              </w:rPr>
              <w:t>0</w:t>
            </w:r>
            <w:r w:rsidRPr="00F01860">
              <w:rPr>
                <w:rFonts w:ascii="Montserrat" w:eastAsia="Century Gothic" w:hAnsi="Montserrat" w:cs="Century Gothic"/>
                <w:bCs/>
                <w:color w:val="4472C4" w:themeColor="accent1"/>
              </w:rPr>
              <w:t>6</w:t>
            </w:r>
            <w:r w:rsidR="00F01860" w:rsidRPr="00F01860">
              <w:rPr>
                <w:rFonts w:ascii="Montserrat" w:eastAsia="Century Gothic" w:hAnsi="Montserrat" w:cs="Century Gothic"/>
                <w:bCs/>
                <w:color w:val="4472C4" w:themeColor="accent1"/>
              </w:rPr>
              <w:t xml:space="preserve">, </w:t>
            </w:r>
            <w:r w:rsidRPr="00F01860">
              <w:rPr>
                <w:rFonts w:ascii="Montserrat" w:eastAsia="Century Gothic" w:hAnsi="Montserrat" w:cs="Century Gothic"/>
                <w:bCs/>
                <w:color w:val="4472C4" w:themeColor="accent1"/>
              </w:rPr>
              <w:t xml:space="preserve">20 </w:t>
            </w:r>
          </w:p>
          <w:p w14:paraId="78E0E49D" w14:textId="45E0CDF3" w:rsidR="00295C9C" w:rsidRPr="00C5659F" w:rsidRDefault="00295C9C" w:rsidP="001C1A0F">
            <w:pPr>
              <w:spacing w:line="240" w:lineRule="auto"/>
              <w:jc w:val="both"/>
              <w:rPr>
                <w:rFonts w:ascii="Montserrat" w:eastAsia="Century Gothic" w:hAnsi="Montserrat" w:cs="Century Gothic"/>
                <w:bCs/>
              </w:rPr>
            </w:pPr>
            <w:r w:rsidRPr="00C5659F">
              <w:rPr>
                <w:rFonts w:ascii="Montserrat" w:eastAsia="Century Gothic" w:hAnsi="Montserrat" w:cs="Century Gothic"/>
                <w:bCs/>
              </w:rPr>
              <w:t xml:space="preserve">Septiembre: </w:t>
            </w:r>
            <w:r w:rsidR="00F01860" w:rsidRPr="00F01860">
              <w:rPr>
                <w:rFonts w:ascii="Montserrat" w:eastAsia="Century Gothic" w:hAnsi="Montserrat" w:cs="Century Gothic"/>
                <w:bCs/>
                <w:color w:val="FF0000"/>
              </w:rPr>
              <w:t>0</w:t>
            </w:r>
            <w:r w:rsidRPr="00F01860">
              <w:rPr>
                <w:rFonts w:ascii="Montserrat" w:eastAsia="Century Gothic" w:hAnsi="Montserrat" w:cs="Century Gothic"/>
                <w:bCs/>
                <w:color w:val="FF0000"/>
              </w:rPr>
              <w:t>3</w:t>
            </w:r>
            <w:r w:rsidR="00F01860" w:rsidRPr="00F01860">
              <w:rPr>
                <w:rFonts w:ascii="Montserrat" w:eastAsia="Century Gothic" w:hAnsi="Montserrat" w:cs="Century Gothic"/>
                <w:bCs/>
                <w:color w:val="FF0000"/>
              </w:rPr>
              <w:t>, 10</w:t>
            </w:r>
            <w:r w:rsidRPr="00F01860">
              <w:rPr>
                <w:rFonts w:ascii="Montserrat" w:eastAsia="Century Gothic" w:hAnsi="Montserrat" w:cs="Century Gothic"/>
                <w:bCs/>
                <w:color w:val="FF0000"/>
              </w:rPr>
              <w:t xml:space="preserve"> </w:t>
            </w:r>
          </w:p>
          <w:p w14:paraId="66AF4462" w14:textId="6783C887" w:rsidR="00295C9C" w:rsidRPr="00C5659F" w:rsidRDefault="00295C9C" w:rsidP="001C1A0F">
            <w:pPr>
              <w:spacing w:line="240" w:lineRule="auto"/>
              <w:jc w:val="both"/>
              <w:rPr>
                <w:rFonts w:ascii="Montserrat" w:eastAsia="Century Gothic" w:hAnsi="Montserrat" w:cs="Century Gothic"/>
                <w:bCs/>
              </w:rPr>
            </w:pPr>
            <w:r w:rsidRPr="00C5659F">
              <w:rPr>
                <w:rFonts w:ascii="Montserrat" w:eastAsia="Century Gothic" w:hAnsi="Montserrat" w:cs="Century Gothic"/>
                <w:bCs/>
              </w:rPr>
              <w:t xml:space="preserve">Octubre: </w:t>
            </w:r>
            <w:r w:rsidR="00F01860" w:rsidRPr="00F01860">
              <w:rPr>
                <w:rFonts w:ascii="Montserrat" w:eastAsia="Century Gothic" w:hAnsi="Montserrat" w:cs="Century Gothic"/>
                <w:bCs/>
                <w:color w:val="FF0000"/>
              </w:rPr>
              <w:t>0</w:t>
            </w:r>
            <w:r w:rsidRPr="00F01860">
              <w:rPr>
                <w:rFonts w:ascii="Montserrat" w:eastAsia="Century Gothic" w:hAnsi="Montserrat" w:cs="Century Gothic"/>
                <w:bCs/>
                <w:color w:val="FF0000"/>
              </w:rPr>
              <w:t xml:space="preserve">1, </w:t>
            </w:r>
            <w:r w:rsidR="00F01860" w:rsidRPr="00F01860">
              <w:rPr>
                <w:rFonts w:ascii="Montserrat" w:eastAsia="Century Gothic" w:hAnsi="Montserrat" w:cs="Century Gothic"/>
                <w:bCs/>
                <w:color w:val="FF0000"/>
              </w:rPr>
              <w:t xml:space="preserve">22, </w:t>
            </w:r>
            <w:r w:rsidRPr="00F01860">
              <w:rPr>
                <w:rFonts w:ascii="Montserrat" w:eastAsia="Century Gothic" w:hAnsi="Montserrat" w:cs="Century Gothic"/>
                <w:bCs/>
                <w:color w:val="FF0000"/>
              </w:rPr>
              <w:t xml:space="preserve">29 </w:t>
            </w:r>
          </w:p>
          <w:p w14:paraId="6CDF4C6D" w14:textId="09B80D3C" w:rsidR="00295C9C" w:rsidRPr="00C5659F" w:rsidRDefault="00295C9C" w:rsidP="001C1A0F">
            <w:pPr>
              <w:spacing w:line="240" w:lineRule="auto"/>
              <w:jc w:val="both"/>
              <w:rPr>
                <w:rFonts w:ascii="Montserrat" w:eastAsia="Century Gothic" w:hAnsi="Montserrat" w:cs="Century Gothic"/>
                <w:bCs/>
              </w:rPr>
            </w:pPr>
            <w:r w:rsidRPr="00C5659F">
              <w:rPr>
                <w:rFonts w:ascii="Montserrat" w:eastAsia="Century Gothic" w:hAnsi="Montserrat" w:cs="Century Gothic"/>
                <w:bCs/>
              </w:rPr>
              <w:t xml:space="preserve">Noviembre: </w:t>
            </w:r>
            <w:r w:rsidRPr="00F01860">
              <w:rPr>
                <w:rFonts w:ascii="Montserrat" w:eastAsia="Century Gothic" w:hAnsi="Montserrat" w:cs="Century Gothic"/>
                <w:bCs/>
                <w:color w:val="4472C4" w:themeColor="accent1"/>
              </w:rPr>
              <w:t>26</w:t>
            </w:r>
            <w:r w:rsidRPr="00C5659F">
              <w:rPr>
                <w:rFonts w:ascii="Montserrat" w:eastAsia="Century Gothic" w:hAnsi="Montserrat" w:cs="Century Gothic"/>
                <w:bCs/>
              </w:rPr>
              <w:t xml:space="preserve"> </w:t>
            </w:r>
          </w:p>
          <w:p w14:paraId="3205E789" w14:textId="3938186A" w:rsidR="00295C9C" w:rsidRPr="00C5659F" w:rsidRDefault="00295C9C" w:rsidP="001C1A0F">
            <w:pPr>
              <w:spacing w:line="240" w:lineRule="auto"/>
              <w:jc w:val="both"/>
              <w:rPr>
                <w:rFonts w:ascii="Montserrat" w:eastAsia="Century Gothic" w:hAnsi="Montserrat" w:cs="Century Gothic"/>
                <w:bCs/>
                <w:highlight w:val="red"/>
              </w:rPr>
            </w:pPr>
            <w:r w:rsidRPr="00C5659F">
              <w:rPr>
                <w:rFonts w:ascii="Montserrat" w:eastAsia="Century Gothic" w:hAnsi="Montserrat" w:cs="Century Gothic"/>
                <w:bCs/>
              </w:rPr>
              <w:t xml:space="preserve">Diciembre: </w:t>
            </w:r>
            <w:r w:rsidRPr="00F01860">
              <w:rPr>
                <w:rFonts w:ascii="Montserrat" w:eastAsia="Century Gothic" w:hAnsi="Montserrat" w:cs="Century Gothic"/>
                <w:bCs/>
                <w:color w:val="4472C4" w:themeColor="accent1"/>
              </w:rPr>
              <w:t>10</w:t>
            </w:r>
            <w:r w:rsidR="00F01860" w:rsidRPr="00F01860">
              <w:rPr>
                <w:rFonts w:ascii="Montserrat" w:eastAsia="Century Gothic" w:hAnsi="Montserrat" w:cs="Century Gothic"/>
                <w:bCs/>
                <w:color w:val="4472C4" w:themeColor="accent1"/>
              </w:rPr>
              <w:t xml:space="preserve">, 17, </w:t>
            </w:r>
            <w:r w:rsidRPr="00F01860">
              <w:rPr>
                <w:rFonts w:ascii="Montserrat" w:eastAsia="Century Gothic" w:hAnsi="Montserrat" w:cs="Century Gothic"/>
                <w:bCs/>
                <w:color w:val="4472C4" w:themeColor="accent1"/>
              </w:rPr>
              <w:t>24</w:t>
            </w:r>
          </w:p>
        </w:tc>
        <w:tc>
          <w:tcPr>
            <w:tcW w:w="2127" w:type="dxa"/>
          </w:tcPr>
          <w:p w14:paraId="60FD82D4" w14:textId="5EFB59CE" w:rsidR="00295C9C" w:rsidRPr="00C5659F" w:rsidRDefault="00295C9C" w:rsidP="001C1A0F">
            <w:pPr>
              <w:spacing w:line="240" w:lineRule="auto"/>
              <w:jc w:val="both"/>
              <w:rPr>
                <w:rFonts w:ascii="Montserrat" w:eastAsia="Century Gothic" w:hAnsi="Montserrat" w:cs="Century Gothic"/>
                <w:bCs/>
              </w:rPr>
            </w:pPr>
            <w:r w:rsidRPr="00C5659F">
              <w:rPr>
                <w:rFonts w:ascii="Montserrat" w:eastAsia="Century Gothic" w:hAnsi="Montserrat" w:cs="Century Gothic"/>
                <w:bCs/>
              </w:rPr>
              <w:t xml:space="preserve">Enero: </w:t>
            </w:r>
            <w:r w:rsidR="00F01860" w:rsidRPr="00F01860">
              <w:rPr>
                <w:rFonts w:ascii="Montserrat" w:eastAsia="Century Gothic" w:hAnsi="Montserrat" w:cs="Century Gothic"/>
                <w:bCs/>
                <w:color w:val="00B050"/>
              </w:rPr>
              <w:t>0</w:t>
            </w:r>
            <w:r w:rsidRPr="00F01860">
              <w:rPr>
                <w:rFonts w:ascii="Montserrat" w:eastAsia="Century Gothic" w:hAnsi="Montserrat" w:cs="Century Gothic"/>
                <w:bCs/>
                <w:color w:val="00B050"/>
              </w:rPr>
              <w:t>7</w:t>
            </w:r>
            <w:r w:rsidR="00F01860" w:rsidRPr="00F01860">
              <w:rPr>
                <w:rFonts w:ascii="Montserrat" w:eastAsia="Century Gothic" w:hAnsi="Montserrat" w:cs="Century Gothic"/>
                <w:bCs/>
                <w:color w:val="00B050"/>
              </w:rPr>
              <w:t xml:space="preserve">, </w:t>
            </w:r>
            <w:r w:rsidRPr="00F01860">
              <w:rPr>
                <w:rFonts w:ascii="Montserrat" w:eastAsia="Century Gothic" w:hAnsi="Montserrat" w:cs="Century Gothic"/>
                <w:bCs/>
                <w:color w:val="00B050"/>
              </w:rPr>
              <w:t xml:space="preserve">21 </w:t>
            </w:r>
          </w:p>
          <w:p w14:paraId="7890EDD5" w14:textId="475C15D9" w:rsidR="00295C9C" w:rsidRPr="00C5659F" w:rsidRDefault="00295C9C" w:rsidP="001C1A0F">
            <w:pPr>
              <w:spacing w:line="240" w:lineRule="auto"/>
              <w:jc w:val="both"/>
              <w:rPr>
                <w:rFonts w:ascii="Montserrat" w:eastAsia="Century Gothic" w:hAnsi="Montserrat" w:cs="Century Gothic"/>
                <w:bCs/>
              </w:rPr>
            </w:pPr>
            <w:r w:rsidRPr="00C5659F">
              <w:rPr>
                <w:rFonts w:ascii="Montserrat" w:eastAsia="Century Gothic" w:hAnsi="Montserrat" w:cs="Century Gothic"/>
                <w:bCs/>
              </w:rPr>
              <w:t xml:space="preserve">Febrero: </w:t>
            </w:r>
            <w:r w:rsidR="00F01860" w:rsidRPr="00F01860">
              <w:rPr>
                <w:rFonts w:ascii="Montserrat" w:eastAsia="Century Gothic" w:hAnsi="Montserrat" w:cs="Century Gothic"/>
                <w:bCs/>
                <w:color w:val="00B050"/>
              </w:rPr>
              <w:t>04, 18</w:t>
            </w:r>
          </w:p>
          <w:p w14:paraId="6B00F704" w14:textId="605314C5" w:rsidR="00295C9C" w:rsidRPr="00C5659F" w:rsidRDefault="00295C9C" w:rsidP="001C1A0F">
            <w:pPr>
              <w:spacing w:line="240" w:lineRule="auto"/>
              <w:jc w:val="both"/>
              <w:rPr>
                <w:rFonts w:ascii="Montserrat" w:eastAsia="Century Gothic" w:hAnsi="Montserrat" w:cs="Century Gothic"/>
                <w:bCs/>
              </w:rPr>
            </w:pPr>
            <w:r w:rsidRPr="00C5659F">
              <w:rPr>
                <w:rFonts w:ascii="Montserrat" w:eastAsia="Century Gothic" w:hAnsi="Montserrat" w:cs="Century Gothic"/>
                <w:bCs/>
              </w:rPr>
              <w:t xml:space="preserve">Marzo: </w:t>
            </w:r>
            <w:r w:rsidR="00F01860" w:rsidRPr="00F01860">
              <w:rPr>
                <w:rFonts w:ascii="Montserrat" w:eastAsia="Century Gothic" w:hAnsi="Montserrat" w:cs="Century Gothic"/>
                <w:bCs/>
                <w:color w:val="FF0000"/>
              </w:rPr>
              <w:t>04, 11, 18, 25</w:t>
            </w:r>
          </w:p>
          <w:p w14:paraId="1FE1A8C4" w14:textId="32BF05BE" w:rsidR="00295C9C" w:rsidRPr="00C5659F" w:rsidRDefault="00295C9C" w:rsidP="001C1A0F">
            <w:pPr>
              <w:spacing w:line="240" w:lineRule="auto"/>
              <w:jc w:val="both"/>
              <w:rPr>
                <w:rFonts w:ascii="Montserrat" w:eastAsia="Century Gothic" w:hAnsi="Montserrat" w:cs="Century Gothic"/>
                <w:bCs/>
                <w:highlight w:val="red"/>
              </w:rPr>
            </w:pPr>
            <w:r w:rsidRPr="00C5659F">
              <w:rPr>
                <w:rFonts w:ascii="Montserrat" w:eastAsia="Century Gothic" w:hAnsi="Montserrat" w:cs="Century Gothic"/>
                <w:bCs/>
              </w:rPr>
              <w:t xml:space="preserve">Abril: </w:t>
            </w:r>
            <w:r w:rsidR="00F01860" w:rsidRPr="00F01860">
              <w:rPr>
                <w:rFonts w:ascii="Montserrat" w:eastAsia="Century Gothic" w:hAnsi="Montserrat" w:cs="Century Gothic"/>
                <w:bCs/>
                <w:color w:val="FF0000"/>
              </w:rPr>
              <w:t>0</w:t>
            </w:r>
            <w:r w:rsidRPr="00F01860">
              <w:rPr>
                <w:rFonts w:ascii="Montserrat" w:eastAsia="Century Gothic" w:hAnsi="Montserrat" w:cs="Century Gothic"/>
                <w:bCs/>
                <w:color w:val="FF0000"/>
              </w:rPr>
              <w:t>1</w:t>
            </w:r>
          </w:p>
        </w:tc>
      </w:tr>
    </w:tbl>
    <w:p w14:paraId="62305D2B" w14:textId="0916CA9B" w:rsidR="00C27BC8" w:rsidRPr="00386F95" w:rsidRDefault="00C27BC8" w:rsidP="001129BA">
      <w:pPr>
        <w:spacing w:line="240" w:lineRule="auto"/>
        <w:jc w:val="both"/>
        <w:rPr>
          <w:rFonts w:ascii="Montserrat" w:eastAsia="Century Gothic" w:hAnsi="Montserrat" w:cs="Century Gothic"/>
          <w:bCs/>
          <w:i/>
          <w:iCs/>
          <w:sz w:val="18"/>
          <w:szCs w:val="18"/>
        </w:rPr>
      </w:pPr>
      <w:r w:rsidRPr="00386F95">
        <w:rPr>
          <w:rFonts w:ascii="Montserrat" w:eastAsia="Century Gothic" w:hAnsi="Montserrat" w:cs="Century Gothic"/>
          <w:bCs/>
          <w:i/>
          <w:iCs/>
          <w:sz w:val="18"/>
          <w:szCs w:val="18"/>
        </w:rPr>
        <w:t>Itinerario sujeto a cambio</w:t>
      </w:r>
    </w:p>
    <w:p w14:paraId="0B23E268" w14:textId="7AB1576A" w:rsidR="009B7659" w:rsidRPr="001129BA" w:rsidRDefault="009B7659" w:rsidP="001129BA">
      <w:pPr>
        <w:spacing w:line="240" w:lineRule="auto"/>
        <w:jc w:val="both"/>
        <w:rPr>
          <w:rFonts w:ascii="Montserrat" w:eastAsia="Century Gothic" w:hAnsi="Montserrat" w:cs="Century Gothic"/>
          <w:bCs/>
        </w:rPr>
      </w:pPr>
    </w:p>
    <w:p w14:paraId="5A68E736" w14:textId="6062511E" w:rsidR="00EE7B3F" w:rsidRPr="007745A4" w:rsidRDefault="00EE7B3F" w:rsidP="00EE7B3F">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Pr>
          <w:rFonts w:ascii="Montserrat" w:eastAsia="Century Gothic" w:hAnsi="Montserrat" w:cs="Century Gothic"/>
          <w:b/>
          <w:sz w:val="20"/>
          <w:szCs w:val="20"/>
        </w:rPr>
        <w:t>1</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México – París</w:t>
      </w:r>
    </w:p>
    <w:p w14:paraId="4A147128" w14:textId="6A8A5C94" w:rsidR="00EE7B3F" w:rsidRPr="007745A4" w:rsidRDefault="00EE7B3F" w:rsidP="00EE7B3F">
      <w:pPr>
        <w:spacing w:line="240" w:lineRule="auto"/>
        <w:jc w:val="both"/>
        <w:rPr>
          <w:rFonts w:ascii="Montserrat" w:hAnsi="Montserrat"/>
          <w:sz w:val="20"/>
          <w:szCs w:val="20"/>
        </w:rPr>
      </w:pPr>
      <w:r w:rsidRPr="007745A4">
        <w:rPr>
          <w:rFonts w:ascii="Montserrat" w:hAnsi="Montserrat"/>
          <w:sz w:val="20"/>
          <w:szCs w:val="20"/>
        </w:rPr>
        <w:t xml:space="preserve">Presentarse en el aeropuerto internacional de la ciudad de México para abordar su vuelo (por cuenta de los pasajeros) con destino a </w:t>
      </w:r>
      <w:r>
        <w:rPr>
          <w:rFonts w:ascii="Montserrat" w:hAnsi="Montserrat"/>
          <w:sz w:val="20"/>
          <w:szCs w:val="20"/>
        </w:rPr>
        <w:t>París</w:t>
      </w:r>
      <w:r w:rsidRPr="007745A4">
        <w:rPr>
          <w:rFonts w:ascii="Montserrat" w:hAnsi="Montserrat"/>
          <w:sz w:val="20"/>
          <w:szCs w:val="20"/>
        </w:rPr>
        <w:t xml:space="preserve">. </w:t>
      </w:r>
      <w:r w:rsidRPr="007745A4">
        <w:rPr>
          <w:rFonts w:ascii="Montserrat" w:hAnsi="Montserrat"/>
          <w:b/>
          <w:bCs/>
          <w:sz w:val="20"/>
          <w:szCs w:val="20"/>
        </w:rPr>
        <w:t>Noche a bordo.</w:t>
      </w:r>
      <w:r w:rsidRPr="007745A4">
        <w:rPr>
          <w:rFonts w:ascii="Montserrat" w:hAnsi="Montserrat"/>
          <w:sz w:val="20"/>
          <w:szCs w:val="20"/>
        </w:rPr>
        <w:t xml:space="preserve"> </w:t>
      </w:r>
    </w:p>
    <w:p w14:paraId="579BACD4" w14:textId="77777777" w:rsidR="00EE7B3F" w:rsidRDefault="00EE7B3F" w:rsidP="00B5637F">
      <w:pPr>
        <w:spacing w:line="240" w:lineRule="auto"/>
        <w:jc w:val="both"/>
        <w:rPr>
          <w:rFonts w:ascii="Montserrat" w:eastAsia="Century Gothic" w:hAnsi="Montserrat" w:cs="Century Gothic"/>
          <w:b/>
          <w:sz w:val="20"/>
          <w:szCs w:val="20"/>
        </w:rPr>
      </w:pPr>
    </w:p>
    <w:p w14:paraId="766182D4" w14:textId="78D961A2" w:rsidR="00B5637F" w:rsidRPr="007745A4" w:rsidRDefault="00B5637F" w:rsidP="00B5637F">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sidR="008717A9">
        <w:rPr>
          <w:rFonts w:ascii="Montserrat" w:eastAsia="Century Gothic" w:hAnsi="Montserrat" w:cs="Century Gothic"/>
          <w:b/>
          <w:sz w:val="20"/>
          <w:szCs w:val="20"/>
        </w:rPr>
        <w:t>2</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París</w:t>
      </w:r>
    </w:p>
    <w:p w14:paraId="719FACA2" w14:textId="07357B2B" w:rsidR="00B5637F" w:rsidRPr="008717A9" w:rsidRDefault="008717A9" w:rsidP="001129BA">
      <w:pPr>
        <w:spacing w:line="240" w:lineRule="auto"/>
        <w:jc w:val="both"/>
        <w:rPr>
          <w:rFonts w:ascii="Montserrat" w:eastAsia="Century Gothic" w:hAnsi="Montserrat" w:cs="Century Gothic"/>
          <w:bCs/>
          <w:sz w:val="20"/>
          <w:szCs w:val="20"/>
        </w:rPr>
      </w:pPr>
      <w:r w:rsidRPr="008717A9">
        <w:rPr>
          <w:rFonts w:ascii="Montserrat" w:eastAsia="Century Gothic" w:hAnsi="Montserrat" w:cs="Century Gothic"/>
          <w:bCs/>
          <w:sz w:val="20"/>
          <w:szCs w:val="20"/>
        </w:rPr>
        <w:t xml:space="preserve">Llegada al aeropuerto de París. Recepción y traslado al hotel. Por la noche realizaremos la excursión </w:t>
      </w:r>
      <w:r w:rsidRPr="008717A9">
        <w:rPr>
          <w:rFonts w:ascii="Montserrat" w:eastAsia="Century Gothic" w:hAnsi="Montserrat" w:cs="Century Gothic"/>
          <w:b/>
          <w:sz w:val="20"/>
          <w:szCs w:val="20"/>
        </w:rPr>
        <w:t xml:space="preserve">opcional </w:t>
      </w:r>
      <w:r w:rsidRPr="008717A9">
        <w:rPr>
          <w:rFonts w:ascii="Montserrat" w:eastAsia="Century Gothic" w:hAnsi="Montserrat" w:cs="Century Gothic"/>
          <w:bCs/>
          <w:sz w:val="20"/>
          <w:szCs w:val="20"/>
        </w:rPr>
        <w:t>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33B9C476" w14:textId="77777777" w:rsidR="008717A9" w:rsidRDefault="008717A9" w:rsidP="001129BA">
      <w:pPr>
        <w:spacing w:line="240" w:lineRule="auto"/>
        <w:jc w:val="both"/>
        <w:rPr>
          <w:rFonts w:ascii="Montserrat" w:eastAsia="Century Gothic" w:hAnsi="Montserrat" w:cs="Century Gothic"/>
          <w:bCs/>
          <w:sz w:val="20"/>
          <w:szCs w:val="20"/>
        </w:rPr>
      </w:pPr>
    </w:p>
    <w:p w14:paraId="5C13516E" w14:textId="3ED55A2D"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sidR="008717A9">
        <w:rPr>
          <w:rFonts w:ascii="Montserrat" w:eastAsia="Century Gothic" w:hAnsi="Montserrat" w:cs="Century Gothic"/>
          <w:b/>
          <w:sz w:val="20"/>
          <w:szCs w:val="20"/>
        </w:rPr>
        <w:t>3</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París</w:t>
      </w:r>
    </w:p>
    <w:p w14:paraId="7D0CEEA6" w14:textId="77777777" w:rsidR="003F3807" w:rsidRPr="003F3807" w:rsidRDefault="003F3807" w:rsidP="003F3807">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Después del desayuno</w:t>
      </w:r>
      <w:r w:rsidRPr="003F3807">
        <w:rPr>
          <w:rFonts w:ascii="Montserrat" w:eastAsia="Century Gothic" w:hAnsi="Montserrat" w:cs="Century Gothic"/>
          <w:bCs/>
          <w:sz w:val="20"/>
          <w:szCs w:val="20"/>
        </w:rPr>
        <w:t xml:space="preserve"> saldremos a recorrer la “Ciudad del Amor”, pasando por la Avenida de los Campos Elíseos, la Plaza de la Concordia, el Arco del Triunfo, la Asamblea Nacional, la Ópera, el Museo del Louvre, los Inválidos, el Campo de Marte, la Torre Eiffel, etc. Por la tarde, excursión </w:t>
      </w:r>
      <w:r w:rsidRPr="003F3807">
        <w:rPr>
          <w:rFonts w:ascii="Montserrat" w:eastAsia="Century Gothic" w:hAnsi="Montserrat" w:cs="Century Gothic"/>
          <w:b/>
          <w:sz w:val="20"/>
          <w:szCs w:val="20"/>
        </w:rPr>
        <w:t xml:space="preserve">opcional </w:t>
      </w:r>
      <w:r w:rsidRPr="003F3807">
        <w:rPr>
          <w:rFonts w:ascii="Montserrat" w:eastAsia="Century Gothic" w:hAnsi="Montserrat" w:cs="Century Gothic"/>
          <w:bCs/>
          <w:sz w:val="20"/>
          <w:szCs w:val="20"/>
        </w:rPr>
        <w:t>a Montmartre, conocido como el “Barrio de los Pintores” por ser la cuna de los impresionistas.</w:t>
      </w:r>
    </w:p>
    <w:p w14:paraId="6C5583A4" w14:textId="52970749" w:rsidR="00B5637F" w:rsidRDefault="003F3807" w:rsidP="003F3807">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Cs/>
          <w:sz w:val="20"/>
          <w:szCs w:val="20"/>
        </w:rPr>
        <w:t>Sus callejuelas albergan desde los más antiguos cabarets hasta la Basílica del</w:t>
      </w:r>
      <w:r>
        <w:rPr>
          <w:rFonts w:ascii="Montserrat" w:eastAsia="Century Gothic" w:hAnsi="Montserrat" w:cs="Century Gothic"/>
          <w:bCs/>
          <w:sz w:val="20"/>
          <w:szCs w:val="20"/>
        </w:rPr>
        <w:t xml:space="preserve"> </w:t>
      </w:r>
      <w:r w:rsidRPr="003F3807">
        <w:rPr>
          <w:rFonts w:ascii="Montserrat" w:eastAsia="Century Gothic" w:hAnsi="Montserrat" w:cs="Century Gothic"/>
          <w:bCs/>
          <w:sz w:val="20"/>
          <w:szCs w:val="20"/>
        </w:rPr>
        <w:t xml:space="preserve">Sagrado Corazón de Jesús. A continuación, realizaremos un paseo por el Barrio Latino. Tendremos una vista de la Catedral de Notre Dame, donde entenderemos el porqué de su importancia mundial. Durante la visita exterior nuestro guía nos explicará sobre lo acontecido y las posibilidades que se abren ante la mayor obra de restauración del siglo XXI. </w:t>
      </w:r>
      <w:r w:rsidRPr="003F3807">
        <w:rPr>
          <w:rFonts w:ascii="Montserrat" w:eastAsia="Century Gothic" w:hAnsi="Montserrat" w:cs="Century Gothic"/>
          <w:b/>
          <w:sz w:val="20"/>
          <w:szCs w:val="20"/>
        </w:rPr>
        <w:t>Alojamiento.</w:t>
      </w:r>
    </w:p>
    <w:p w14:paraId="52E525E5" w14:textId="77777777" w:rsidR="00C5659F" w:rsidRDefault="00C5659F" w:rsidP="003F3807">
      <w:pPr>
        <w:spacing w:line="240" w:lineRule="auto"/>
        <w:jc w:val="both"/>
        <w:rPr>
          <w:rFonts w:ascii="Montserrat" w:eastAsia="Century Gothic" w:hAnsi="Montserrat" w:cs="Century Gothic"/>
          <w:b/>
          <w:sz w:val="20"/>
          <w:szCs w:val="20"/>
        </w:rPr>
      </w:pPr>
    </w:p>
    <w:p w14:paraId="0FE454C8" w14:textId="0C12026D"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sidR="008717A9">
        <w:rPr>
          <w:rFonts w:ascii="Montserrat" w:eastAsia="Century Gothic" w:hAnsi="Montserrat" w:cs="Century Gothic"/>
          <w:b/>
          <w:sz w:val="20"/>
          <w:szCs w:val="20"/>
        </w:rPr>
        <w:t>4</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París</w:t>
      </w:r>
    </w:p>
    <w:p w14:paraId="79F1FFCB" w14:textId="3EA7A195" w:rsidR="00B5637F" w:rsidRDefault="003F3807" w:rsidP="003F3807">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Después del desayuno</w:t>
      </w:r>
      <w:r w:rsidRPr="003F3807">
        <w:rPr>
          <w:rFonts w:ascii="Montserrat" w:eastAsia="Century Gothic" w:hAnsi="Montserrat" w:cs="Century Gothic"/>
          <w:bCs/>
          <w:sz w:val="20"/>
          <w:szCs w:val="20"/>
        </w:rPr>
        <w:t xml:space="preserve"> les recomendaremos la excursión </w:t>
      </w:r>
      <w:r w:rsidRPr="003F3807">
        <w:rPr>
          <w:rFonts w:ascii="Montserrat" w:eastAsia="Century Gothic" w:hAnsi="Montserrat" w:cs="Century Gothic"/>
          <w:b/>
          <w:sz w:val="20"/>
          <w:szCs w:val="20"/>
        </w:rPr>
        <w:t>opcional</w:t>
      </w:r>
      <w:r w:rsidRPr="003F3807">
        <w:rPr>
          <w:rFonts w:ascii="Montserrat" w:eastAsia="Century Gothic" w:hAnsi="Montserrat" w:cs="Century Gothic"/>
          <w:bCs/>
          <w:sz w:val="20"/>
          <w:szCs w:val="20"/>
        </w:rPr>
        <w:t xml:space="preserve"> al Palacio de Versalles. Realizaremos una visita interior de los aposentos reales (con entrada preferente), donde el guía nos relatará la vida monárquica del lugar.  Descubriremos también los espectaculares Jardines de Palacio. Regreso a</w:t>
      </w:r>
      <w:r>
        <w:rPr>
          <w:rFonts w:ascii="Montserrat" w:eastAsia="Century Gothic" w:hAnsi="Montserrat" w:cs="Century Gothic"/>
          <w:bCs/>
          <w:sz w:val="20"/>
          <w:szCs w:val="20"/>
        </w:rPr>
        <w:t xml:space="preserve"> </w:t>
      </w:r>
      <w:r w:rsidRPr="003F3807">
        <w:rPr>
          <w:rFonts w:ascii="Montserrat" w:eastAsia="Century Gothic" w:hAnsi="Montserrat" w:cs="Century Gothic"/>
          <w:bCs/>
          <w:sz w:val="20"/>
          <w:szCs w:val="20"/>
        </w:rPr>
        <w:t xml:space="preserve">París. Tarde libre y </w:t>
      </w:r>
      <w:r w:rsidRPr="003F3807">
        <w:rPr>
          <w:rFonts w:ascii="Montserrat" w:eastAsia="Century Gothic" w:hAnsi="Montserrat" w:cs="Century Gothic"/>
          <w:b/>
          <w:sz w:val="20"/>
          <w:szCs w:val="20"/>
        </w:rPr>
        <w:t>alojamiento.</w:t>
      </w:r>
    </w:p>
    <w:p w14:paraId="113D9EB8" w14:textId="77777777" w:rsidR="00B5637F" w:rsidRDefault="00B5637F" w:rsidP="001129BA">
      <w:pPr>
        <w:spacing w:line="240" w:lineRule="auto"/>
        <w:jc w:val="both"/>
        <w:rPr>
          <w:rFonts w:ascii="Montserrat" w:eastAsia="Century Gothic" w:hAnsi="Montserrat" w:cs="Century Gothic"/>
          <w:bCs/>
          <w:sz w:val="20"/>
          <w:szCs w:val="20"/>
        </w:rPr>
      </w:pPr>
    </w:p>
    <w:p w14:paraId="5E15D880" w14:textId="77777777" w:rsidR="00F01860" w:rsidRDefault="00F01860" w:rsidP="001129BA">
      <w:pPr>
        <w:spacing w:line="240" w:lineRule="auto"/>
        <w:jc w:val="both"/>
        <w:rPr>
          <w:rFonts w:ascii="Montserrat" w:eastAsia="Century Gothic" w:hAnsi="Montserrat" w:cs="Century Gothic"/>
          <w:bCs/>
          <w:sz w:val="20"/>
          <w:szCs w:val="20"/>
        </w:rPr>
      </w:pPr>
    </w:p>
    <w:p w14:paraId="5E0CE0F7" w14:textId="77777777" w:rsidR="00F01860" w:rsidRDefault="00F01860" w:rsidP="001129BA">
      <w:pPr>
        <w:spacing w:line="240" w:lineRule="auto"/>
        <w:jc w:val="both"/>
        <w:rPr>
          <w:rFonts w:ascii="Montserrat" w:eastAsia="Century Gothic" w:hAnsi="Montserrat" w:cs="Century Gothic"/>
          <w:bCs/>
          <w:sz w:val="20"/>
          <w:szCs w:val="20"/>
        </w:rPr>
      </w:pPr>
    </w:p>
    <w:p w14:paraId="412D68C2" w14:textId="06C365F2"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lastRenderedPageBreak/>
        <w:t>DÍA 0</w:t>
      </w:r>
      <w:r w:rsidR="008717A9">
        <w:rPr>
          <w:rFonts w:ascii="Montserrat" w:eastAsia="Century Gothic" w:hAnsi="Montserrat" w:cs="Century Gothic"/>
          <w:b/>
          <w:sz w:val="20"/>
          <w:szCs w:val="20"/>
        </w:rPr>
        <w:t>5</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París – Brujas – Ámsterdam</w:t>
      </w:r>
    </w:p>
    <w:p w14:paraId="5E841C2C" w14:textId="6A84F468" w:rsidR="00B5637F" w:rsidRDefault="003F3807" w:rsidP="001129BA">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Desayuno.</w:t>
      </w:r>
      <w:r w:rsidRPr="003F3807">
        <w:rPr>
          <w:rFonts w:ascii="Montserrat" w:eastAsia="Century Gothic" w:hAnsi="Montserrat" w:cs="Century Gothic"/>
          <w:bCs/>
          <w:sz w:val="20"/>
          <w:szCs w:val="20"/>
        </w:rPr>
        <w:t xml:space="preserve"> Salida hacia Brujas, donde tendremos tiempo libre. Recomendaremos la visita </w:t>
      </w:r>
      <w:r w:rsidRPr="003F3807">
        <w:rPr>
          <w:rFonts w:ascii="Montserrat" w:eastAsia="Century Gothic" w:hAnsi="Montserrat" w:cs="Century Gothic"/>
          <w:b/>
          <w:sz w:val="20"/>
          <w:szCs w:val="20"/>
        </w:rPr>
        <w:t xml:space="preserve">opcional </w:t>
      </w:r>
      <w:r w:rsidRPr="003F3807">
        <w:rPr>
          <w:rFonts w:ascii="Montserrat" w:eastAsia="Century Gothic" w:hAnsi="Montserrat" w:cs="Century Gothic"/>
          <w:bCs/>
          <w:sz w:val="20"/>
          <w:szCs w:val="20"/>
        </w:rPr>
        <w:t xml:space="preserve">de la ciudad, recorriendo el antiguo y nuevo Ayuntamiento, la Basílica de la Santa Sangre, la Catedral de El Salvador y el Lago del Amor. Continuaremos el viaje hacia Ámsterdam. Llegada y </w:t>
      </w:r>
      <w:r w:rsidRPr="003F3807">
        <w:rPr>
          <w:rFonts w:ascii="Montserrat" w:eastAsia="Century Gothic" w:hAnsi="Montserrat" w:cs="Century Gothic"/>
          <w:b/>
          <w:sz w:val="20"/>
          <w:szCs w:val="20"/>
        </w:rPr>
        <w:t>alojamiento.</w:t>
      </w:r>
    </w:p>
    <w:p w14:paraId="7842C3FB" w14:textId="77777777" w:rsidR="00B5637F" w:rsidRDefault="00B5637F" w:rsidP="001129BA">
      <w:pPr>
        <w:spacing w:line="240" w:lineRule="auto"/>
        <w:jc w:val="both"/>
        <w:rPr>
          <w:rFonts w:ascii="Montserrat" w:eastAsia="Century Gothic" w:hAnsi="Montserrat" w:cs="Century Gothic"/>
          <w:bCs/>
          <w:sz w:val="20"/>
          <w:szCs w:val="20"/>
        </w:rPr>
      </w:pPr>
    </w:p>
    <w:p w14:paraId="04D93CA9" w14:textId="2B1DC66D" w:rsidR="003F3807" w:rsidRPr="00F01860" w:rsidRDefault="003F3807" w:rsidP="003F3807">
      <w:pPr>
        <w:spacing w:line="240" w:lineRule="auto"/>
        <w:jc w:val="both"/>
        <w:rPr>
          <w:rFonts w:ascii="Montserrat" w:eastAsia="Century Gothic" w:hAnsi="Montserrat" w:cs="Century Gothic"/>
          <w:b/>
          <w:sz w:val="20"/>
          <w:szCs w:val="20"/>
        </w:rPr>
      </w:pPr>
      <w:r w:rsidRPr="00F01860">
        <w:rPr>
          <w:rFonts w:ascii="Montserrat" w:eastAsia="Century Gothic" w:hAnsi="Montserrat" w:cs="Century Gothic"/>
          <w:b/>
          <w:sz w:val="20"/>
          <w:szCs w:val="20"/>
        </w:rPr>
        <w:t>DÍA 0</w:t>
      </w:r>
      <w:r w:rsidR="008717A9" w:rsidRPr="00F01860">
        <w:rPr>
          <w:rFonts w:ascii="Montserrat" w:eastAsia="Century Gothic" w:hAnsi="Montserrat" w:cs="Century Gothic"/>
          <w:b/>
          <w:sz w:val="20"/>
          <w:szCs w:val="20"/>
        </w:rPr>
        <w:t>6</w:t>
      </w:r>
      <w:r w:rsidRPr="00F01860">
        <w:rPr>
          <w:rFonts w:ascii="Montserrat" w:eastAsia="Century Gothic" w:hAnsi="Montserrat" w:cs="Century Gothic"/>
          <w:b/>
          <w:sz w:val="20"/>
          <w:szCs w:val="20"/>
        </w:rPr>
        <w:t xml:space="preserve"> </w:t>
      </w:r>
      <w:r w:rsidRPr="00F01860">
        <w:rPr>
          <w:rFonts w:ascii="Montserrat" w:eastAsia="Century Gothic" w:hAnsi="Montserrat" w:cs="Century Gothic"/>
          <w:bCs/>
          <w:sz w:val="20"/>
          <w:szCs w:val="20"/>
        </w:rPr>
        <w:t>(domingo)</w:t>
      </w:r>
      <w:r w:rsidRPr="00F01860">
        <w:rPr>
          <w:rFonts w:ascii="Montserrat" w:eastAsia="Century Gothic" w:hAnsi="Montserrat" w:cs="Century Gothic"/>
          <w:bCs/>
          <w:sz w:val="20"/>
          <w:szCs w:val="20"/>
        </w:rPr>
        <w:tab/>
      </w:r>
      <w:r w:rsidRPr="00F01860">
        <w:rPr>
          <w:rFonts w:ascii="Montserrat" w:eastAsia="Century Gothic" w:hAnsi="Montserrat" w:cs="Century Gothic"/>
          <w:bCs/>
          <w:sz w:val="20"/>
          <w:szCs w:val="20"/>
        </w:rPr>
        <w:tab/>
      </w:r>
      <w:r w:rsidRPr="00F01860">
        <w:rPr>
          <w:rFonts w:ascii="Montserrat" w:eastAsia="Century Gothic" w:hAnsi="Montserrat" w:cs="Century Gothic"/>
          <w:b/>
          <w:sz w:val="20"/>
          <w:szCs w:val="20"/>
        </w:rPr>
        <w:t>Ámsterdam</w:t>
      </w:r>
    </w:p>
    <w:p w14:paraId="29E4942B" w14:textId="659799A3" w:rsidR="00B01745" w:rsidRDefault="00B01745" w:rsidP="00B01745">
      <w:pPr>
        <w:spacing w:line="240" w:lineRule="auto"/>
        <w:jc w:val="both"/>
        <w:rPr>
          <w:rFonts w:ascii="Montserrat" w:eastAsia="Century Gothic" w:hAnsi="Montserrat" w:cs="Century Gothic"/>
          <w:b/>
          <w:sz w:val="20"/>
          <w:szCs w:val="20"/>
        </w:rPr>
      </w:pPr>
      <w:r w:rsidRPr="00F01860">
        <w:rPr>
          <w:rFonts w:ascii="Montserrat" w:eastAsia="Century Gothic" w:hAnsi="Montserrat" w:cs="Century Gothic"/>
          <w:b/>
          <w:sz w:val="20"/>
          <w:szCs w:val="20"/>
        </w:rPr>
        <w:t xml:space="preserve">Desayuno </w:t>
      </w:r>
      <w:r w:rsidRPr="00F01860">
        <w:rPr>
          <w:rFonts w:ascii="Montserrat" w:eastAsia="Century Gothic" w:hAnsi="Montserrat" w:cs="Century Gothic"/>
          <w:bCs/>
          <w:sz w:val="20"/>
          <w:szCs w:val="20"/>
        </w:rPr>
        <w:t>y visita de la ciudad.</w:t>
      </w:r>
      <w:r w:rsidR="00F01860" w:rsidRPr="00F01860">
        <w:rPr>
          <w:rFonts w:ascii="Montserrat" w:eastAsia="Century Gothic" w:hAnsi="Montserrat" w:cs="Century Gothic"/>
          <w:bCs/>
          <w:sz w:val="20"/>
          <w:szCs w:val="20"/>
        </w:rPr>
        <w:t xml:space="preserve"> </w:t>
      </w:r>
      <w:r w:rsidRPr="00F01860">
        <w:rPr>
          <w:rFonts w:ascii="Montserrat" w:eastAsia="Century Gothic" w:hAnsi="Montserrat" w:cs="Century Gothic"/>
          <w:bCs/>
          <w:sz w:val="20"/>
          <w:szCs w:val="20"/>
        </w:rPr>
        <w:t>Recorreremos el puerto histórico, el antiguo Barrio Judío con la Sinagoga portuguesa, atravesaremos el río Ámstel y terminaremos en la Plaza de los Museos para conocer el taller de diamantes Coster. A continuación, excursión opcional a los pueblos pesqueros de Marken y Volendam, con una parada en una granja de quesos. En Volendam tendremos tiempo libre. Continuaremos a Marken, con recorrido a pie hasta el puerto. Regreso a Ámsterdam.</w:t>
      </w:r>
      <w:r w:rsidRPr="00F01860">
        <w:rPr>
          <w:rFonts w:ascii="Montserrat" w:eastAsia="Century Gothic" w:hAnsi="Montserrat" w:cs="Century Gothic"/>
          <w:b/>
          <w:sz w:val="20"/>
          <w:szCs w:val="20"/>
        </w:rPr>
        <w:t xml:space="preserve"> Alojamiento.</w:t>
      </w:r>
    </w:p>
    <w:p w14:paraId="4A79F8B0" w14:textId="77777777" w:rsidR="00B5637F" w:rsidRDefault="00B5637F" w:rsidP="001129BA">
      <w:pPr>
        <w:spacing w:line="240" w:lineRule="auto"/>
        <w:jc w:val="both"/>
        <w:rPr>
          <w:rFonts w:ascii="Montserrat" w:eastAsia="Century Gothic" w:hAnsi="Montserrat" w:cs="Century Gothic"/>
          <w:bCs/>
          <w:sz w:val="20"/>
          <w:szCs w:val="20"/>
        </w:rPr>
      </w:pPr>
    </w:p>
    <w:p w14:paraId="57F54632" w14:textId="7C59B6D9"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sidR="008717A9">
        <w:rPr>
          <w:rFonts w:ascii="Montserrat" w:eastAsia="Century Gothic" w:hAnsi="Montserrat" w:cs="Century Gothic"/>
          <w:b/>
          <w:sz w:val="20"/>
          <w:szCs w:val="20"/>
        </w:rPr>
        <w:t>07</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lunes</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Ámsterdam – Colonia – Valle del Rin – Frankfurt</w:t>
      </w:r>
    </w:p>
    <w:p w14:paraId="5A3A5FC3" w14:textId="6B8D7388" w:rsidR="00B5637F" w:rsidRDefault="003F3807" w:rsidP="001129BA">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Desayuno.</w:t>
      </w:r>
      <w:r w:rsidRPr="003F3807">
        <w:rPr>
          <w:rFonts w:ascii="Montserrat" w:eastAsia="Century Gothic" w:hAnsi="Montserrat" w:cs="Century Gothic"/>
          <w:bCs/>
          <w:sz w:val="20"/>
          <w:szCs w:val="20"/>
        </w:rPr>
        <w:t xml:space="preserve"> A primera hora de la mañana, salida hacia la frontera con Alemania hasta llegar a Colonia donde tendremos tiempo libre. Continuaremos nuestro recorrido por el Valle del Rin, donde apreciaremos bellos paisajes con imponentes castillos germanos, así como la simbólica Roca de Loreley. Llegada a la ciudad de Frankfurt. </w:t>
      </w:r>
      <w:r w:rsidRPr="003F3807">
        <w:rPr>
          <w:rFonts w:ascii="Montserrat" w:eastAsia="Century Gothic" w:hAnsi="Montserrat" w:cs="Century Gothic"/>
          <w:b/>
          <w:sz w:val="20"/>
          <w:szCs w:val="20"/>
        </w:rPr>
        <w:t>Alojamiento.</w:t>
      </w:r>
    </w:p>
    <w:p w14:paraId="0D1AF775" w14:textId="77777777" w:rsidR="00B5637F" w:rsidRDefault="00B5637F" w:rsidP="001129BA">
      <w:pPr>
        <w:spacing w:line="240" w:lineRule="auto"/>
        <w:jc w:val="both"/>
        <w:rPr>
          <w:rFonts w:ascii="Montserrat" w:eastAsia="Century Gothic" w:hAnsi="Montserrat" w:cs="Century Gothic"/>
          <w:bCs/>
          <w:sz w:val="20"/>
          <w:szCs w:val="20"/>
        </w:rPr>
      </w:pPr>
    </w:p>
    <w:p w14:paraId="13428CCE" w14:textId="68A1F56C"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sidR="008717A9">
        <w:rPr>
          <w:rFonts w:ascii="Montserrat" w:eastAsia="Century Gothic" w:hAnsi="Montserrat" w:cs="Century Gothic"/>
          <w:b/>
          <w:sz w:val="20"/>
          <w:szCs w:val="20"/>
        </w:rPr>
        <w:t>08</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Frankfurt – Rotemburgo – Praga</w:t>
      </w:r>
    </w:p>
    <w:p w14:paraId="6FE690CA" w14:textId="5C81B2F6" w:rsidR="00B5637F" w:rsidRDefault="003F3807" w:rsidP="001129BA">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Desayuno</w:t>
      </w:r>
      <w:r w:rsidRPr="003F3807">
        <w:rPr>
          <w:rFonts w:ascii="Montserrat" w:eastAsia="Century Gothic" w:hAnsi="Montserrat" w:cs="Century Gothic"/>
          <w:bCs/>
          <w:sz w:val="20"/>
          <w:szCs w:val="20"/>
        </w:rPr>
        <w:t xml:space="preserve"> y salida hacia Rotemburgo, donde tendremos tiempo libre para disfrutar de esta espectacular ciudad medieval y uno de los iconos más destacados de la Ruta Romántica alemana. Más tarde, continuación hasta Praga. </w:t>
      </w:r>
      <w:r w:rsidRPr="003F3807">
        <w:rPr>
          <w:rFonts w:ascii="Montserrat" w:eastAsia="Century Gothic" w:hAnsi="Montserrat" w:cs="Century Gothic"/>
          <w:b/>
          <w:sz w:val="20"/>
          <w:szCs w:val="20"/>
        </w:rPr>
        <w:t>Alojamiento.</w:t>
      </w:r>
    </w:p>
    <w:p w14:paraId="689622A7" w14:textId="77777777" w:rsidR="00B5637F" w:rsidRDefault="00B5637F" w:rsidP="001129BA">
      <w:pPr>
        <w:spacing w:line="240" w:lineRule="auto"/>
        <w:jc w:val="both"/>
        <w:rPr>
          <w:rFonts w:ascii="Montserrat" w:eastAsia="Century Gothic" w:hAnsi="Montserrat" w:cs="Century Gothic"/>
          <w:bCs/>
          <w:sz w:val="20"/>
          <w:szCs w:val="20"/>
        </w:rPr>
      </w:pPr>
    </w:p>
    <w:p w14:paraId="0ECC1193" w14:textId="4C9F57DA"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sidR="008717A9">
        <w:rPr>
          <w:rFonts w:ascii="Montserrat" w:eastAsia="Century Gothic" w:hAnsi="Montserrat" w:cs="Century Gothic"/>
          <w:b/>
          <w:sz w:val="20"/>
          <w:szCs w:val="20"/>
        </w:rPr>
        <w:t>09</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Praga</w:t>
      </w:r>
    </w:p>
    <w:p w14:paraId="6A9059B9" w14:textId="4F97B87D" w:rsidR="00B5637F" w:rsidRDefault="003F3807" w:rsidP="001129BA">
      <w:pPr>
        <w:spacing w:line="240" w:lineRule="auto"/>
        <w:jc w:val="both"/>
        <w:rPr>
          <w:rFonts w:ascii="Montserrat" w:eastAsia="Century Gothic" w:hAnsi="Montserrat" w:cs="Century Gothic"/>
          <w:bCs/>
          <w:sz w:val="20"/>
          <w:szCs w:val="20"/>
        </w:rPr>
      </w:pPr>
      <w:r w:rsidRPr="00AF3611">
        <w:rPr>
          <w:rFonts w:ascii="Montserrat" w:eastAsia="Century Gothic" w:hAnsi="Montserrat" w:cs="Century Gothic"/>
          <w:b/>
          <w:sz w:val="20"/>
          <w:szCs w:val="20"/>
        </w:rPr>
        <w:t>Desayuno</w:t>
      </w:r>
      <w:r w:rsidRPr="003F3807">
        <w:rPr>
          <w:rFonts w:ascii="Montserrat" w:eastAsia="Century Gothic" w:hAnsi="Montserrat" w:cs="Century Gothic"/>
          <w:bCs/>
          <w:sz w:val="20"/>
          <w:szCs w:val="20"/>
        </w:rPr>
        <w:t xml:space="preserve"> y paseo a pie por la zona del Castillo hasta llegar a la Iglesia de Santa María de la Victoria, que alberga la imagen del Niño Jesús de Praga. Pasaremos por el Puente de Carlos y finalizaremos en la bella Plaza de la Ciudad Vieja con el famoso Reloj Astronómico. </w:t>
      </w:r>
      <w:r w:rsidRPr="003F3807">
        <w:rPr>
          <w:rFonts w:ascii="Montserrat" w:eastAsia="Century Gothic" w:hAnsi="Montserrat" w:cs="Century Gothic"/>
          <w:b/>
          <w:sz w:val="20"/>
          <w:szCs w:val="20"/>
        </w:rPr>
        <w:t>Alojamiento.</w:t>
      </w:r>
    </w:p>
    <w:p w14:paraId="26A27840" w14:textId="77777777" w:rsidR="00B5637F" w:rsidRDefault="00B5637F" w:rsidP="001129BA">
      <w:pPr>
        <w:spacing w:line="240" w:lineRule="auto"/>
        <w:jc w:val="both"/>
        <w:rPr>
          <w:rFonts w:ascii="Montserrat" w:eastAsia="Century Gothic" w:hAnsi="Montserrat" w:cs="Century Gothic"/>
          <w:bCs/>
          <w:sz w:val="20"/>
          <w:szCs w:val="20"/>
        </w:rPr>
      </w:pPr>
    </w:p>
    <w:p w14:paraId="6FECB32D" w14:textId="71F68794"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8717A9">
        <w:rPr>
          <w:rFonts w:ascii="Montserrat" w:eastAsia="Century Gothic" w:hAnsi="Montserrat" w:cs="Century Gothic"/>
          <w:b/>
          <w:sz w:val="20"/>
          <w:szCs w:val="20"/>
        </w:rPr>
        <w:t>0</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Praga – Múnich</w:t>
      </w:r>
    </w:p>
    <w:p w14:paraId="16EC0B9E" w14:textId="5F31E7D3" w:rsidR="00B5637F" w:rsidRDefault="003F3807" w:rsidP="001129BA">
      <w:pPr>
        <w:spacing w:line="240" w:lineRule="auto"/>
        <w:jc w:val="both"/>
        <w:rPr>
          <w:rFonts w:ascii="Montserrat" w:eastAsia="Century Gothic" w:hAnsi="Montserrat" w:cs="Century Gothic"/>
          <w:bCs/>
          <w:sz w:val="20"/>
          <w:szCs w:val="20"/>
        </w:rPr>
      </w:pPr>
      <w:r w:rsidRPr="003F3807">
        <w:rPr>
          <w:rFonts w:ascii="Montserrat" w:eastAsia="Century Gothic" w:hAnsi="Montserrat" w:cs="Century Gothic"/>
          <w:b/>
          <w:sz w:val="20"/>
          <w:szCs w:val="20"/>
        </w:rPr>
        <w:t xml:space="preserve">Desayuno </w:t>
      </w:r>
      <w:r w:rsidRPr="003F3807">
        <w:rPr>
          <w:rFonts w:ascii="Montserrat" w:eastAsia="Century Gothic" w:hAnsi="Montserrat" w:cs="Century Gothic"/>
          <w:bCs/>
          <w:sz w:val="20"/>
          <w:szCs w:val="20"/>
        </w:rPr>
        <w:t xml:space="preserve">y salida hacia Múnich. A la llegada disfrutaremos de tiempo libre para recorrer la ciudad a nuestro ritmo. </w:t>
      </w:r>
      <w:r w:rsidRPr="003F3807">
        <w:rPr>
          <w:rFonts w:ascii="Montserrat" w:eastAsia="Century Gothic" w:hAnsi="Montserrat" w:cs="Century Gothic"/>
          <w:b/>
          <w:sz w:val="20"/>
          <w:szCs w:val="20"/>
        </w:rPr>
        <w:t>Alojamiento.</w:t>
      </w:r>
    </w:p>
    <w:p w14:paraId="56E21CFE" w14:textId="77777777" w:rsidR="00B5637F" w:rsidRDefault="00B5637F" w:rsidP="001129BA">
      <w:pPr>
        <w:spacing w:line="240" w:lineRule="auto"/>
        <w:jc w:val="both"/>
        <w:rPr>
          <w:rFonts w:ascii="Montserrat" w:eastAsia="Century Gothic" w:hAnsi="Montserrat" w:cs="Century Gothic"/>
          <w:bCs/>
          <w:sz w:val="20"/>
          <w:szCs w:val="20"/>
        </w:rPr>
      </w:pPr>
    </w:p>
    <w:p w14:paraId="4F80CF8F" w14:textId="6042091F" w:rsidR="003F3807" w:rsidRPr="007745A4" w:rsidRDefault="003F3807" w:rsidP="003F3807">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8717A9">
        <w:rPr>
          <w:rFonts w:ascii="Montserrat" w:eastAsia="Century Gothic" w:hAnsi="Montserrat" w:cs="Century Gothic"/>
          <w:b/>
          <w:sz w:val="20"/>
          <w:szCs w:val="20"/>
        </w:rPr>
        <w:t>1</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Múnich</w:t>
      </w:r>
      <w:r w:rsidR="00060312">
        <w:rPr>
          <w:rFonts w:ascii="Montserrat" w:eastAsia="Century Gothic" w:hAnsi="Montserrat" w:cs="Century Gothic"/>
          <w:b/>
          <w:sz w:val="20"/>
          <w:szCs w:val="20"/>
        </w:rPr>
        <w:t xml:space="preserve"> – Innsbruck – Verona – Venecia</w:t>
      </w:r>
    </w:p>
    <w:p w14:paraId="28E7516C" w14:textId="77777777" w:rsidR="00025545" w:rsidRPr="00EE09F1" w:rsidRDefault="00025545" w:rsidP="00025545">
      <w:pPr>
        <w:spacing w:line="240" w:lineRule="auto"/>
        <w:jc w:val="both"/>
        <w:rPr>
          <w:rFonts w:ascii="Montserrat" w:eastAsia="Century Gothic" w:hAnsi="Montserrat" w:cs="Century Gothic"/>
          <w:b/>
          <w:sz w:val="20"/>
          <w:szCs w:val="20"/>
        </w:rPr>
      </w:pPr>
      <w:r w:rsidRPr="002E0B17">
        <w:rPr>
          <w:rFonts w:ascii="Montserrat" w:eastAsia="Century Gothic" w:hAnsi="Montserrat" w:cs="Century Gothic"/>
          <w:b/>
          <w:sz w:val="20"/>
          <w:szCs w:val="20"/>
        </w:rPr>
        <w:t>Desayuno</w:t>
      </w:r>
      <w:r w:rsidRPr="009B5522">
        <w:rPr>
          <w:rFonts w:ascii="Montserrat" w:eastAsia="Century Gothic" w:hAnsi="Montserrat" w:cs="Century Gothic"/>
          <w:bCs/>
          <w:sz w:val="20"/>
          <w:szCs w:val="20"/>
        </w:rPr>
        <w:t xml:space="preserve"> y salida hacia la ciudad de Innsbruck donde disfrutaremos de tiempo libre, para conocer el Tejadito de Oro, María Theresien Strass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w:t>
      </w:r>
      <w:r w:rsidRPr="00EE09F1">
        <w:rPr>
          <w:rFonts w:ascii="Montserrat" w:eastAsia="Century Gothic" w:hAnsi="Montserrat" w:cs="Century Gothic"/>
          <w:b/>
          <w:sz w:val="20"/>
          <w:szCs w:val="20"/>
        </w:rPr>
        <w:t>alojamiento.</w:t>
      </w:r>
    </w:p>
    <w:p w14:paraId="5A788198" w14:textId="77777777" w:rsidR="003F3807" w:rsidRDefault="003F3807" w:rsidP="001129BA">
      <w:pPr>
        <w:spacing w:line="240" w:lineRule="auto"/>
        <w:jc w:val="both"/>
        <w:rPr>
          <w:rFonts w:ascii="Montserrat" w:eastAsia="Century Gothic" w:hAnsi="Montserrat" w:cs="Century Gothic"/>
          <w:bCs/>
          <w:sz w:val="20"/>
          <w:szCs w:val="20"/>
        </w:rPr>
      </w:pPr>
    </w:p>
    <w:p w14:paraId="0AE467C9" w14:textId="17396ECC" w:rsidR="00060312" w:rsidRPr="007745A4" w:rsidRDefault="00060312" w:rsidP="00060312">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8717A9">
        <w:rPr>
          <w:rFonts w:ascii="Montserrat" w:eastAsia="Century Gothic" w:hAnsi="Montserrat" w:cs="Century Gothic"/>
          <w:b/>
          <w:sz w:val="20"/>
          <w:szCs w:val="20"/>
        </w:rPr>
        <w:t>2</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7745A4">
        <w:rPr>
          <w:rFonts w:ascii="Montserrat" w:eastAsia="Century Gothic" w:hAnsi="Montserrat" w:cs="Century Gothic"/>
          <w:bCs/>
          <w:sz w:val="20"/>
          <w:szCs w:val="20"/>
        </w:rPr>
        <w:t>)</w:t>
      </w:r>
      <w:r>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Pr>
          <w:rFonts w:ascii="Montserrat" w:eastAsia="Century Gothic" w:hAnsi="Montserrat" w:cs="Century Gothic"/>
          <w:b/>
          <w:sz w:val="20"/>
          <w:szCs w:val="20"/>
        </w:rPr>
        <w:t>Venecia – Roma</w:t>
      </w:r>
    </w:p>
    <w:p w14:paraId="033BEF09" w14:textId="4C512467" w:rsidR="003F3807" w:rsidRDefault="00060312" w:rsidP="001129BA">
      <w:pPr>
        <w:spacing w:line="240" w:lineRule="auto"/>
        <w:jc w:val="both"/>
        <w:rPr>
          <w:rFonts w:ascii="Montserrat" w:eastAsia="Century Gothic" w:hAnsi="Montserrat" w:cs="Century Gothic"/>
          <w:bCs/>
          <w:sz w:val="20"/>
          <w:szCs w:val="20"/>
        </w:rPr>
      </w:pPr>
      <w:r w:rsidRPr="00060312">
        <w:rPr>
          <w:rFonts w:ascii="Montserrat" w:eastAsia="Century Gothic" w:hAnsi="Montserrat" w:cs="Century Gothic"/>
          <w:b/>
          <w:sz w:val="20"/>
          <w:szCs w:val="20"/>
        </w:rPr>
        <w:t>Después del desayuno</w:t>
      </w:r>
      <w:r w:rsidRPr="00060312">
        <w:rPr>
          <w:rFonts w:ascii="Montserrat" w:eastAsia="Century Gothic" w:hAnsi="Montserrat" w:cs="Century Gothic"/>
          <w:bCs/>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060312">
        <w:rPr>
          <w:rFonts w:ascii="Montserrat" w:eastAsia="Century Gothic" w:hAnsi="Montserrat" w:cs="Century Gothic"/>
          <w:b/>
          <w:sz w:val="20"/>
          <w:szCs w:val="20"/>
        </w:rPr>
        <w:t>opcional</w:t>
      </w:r>
      <w:r w:rsidRPr="00060312">
        <w:rPr>
          <w:rFonts w:ascii="Montserrat" w:eastAsia="Century Gothic" w:hAnsi="Montserrat" w:cs="Century Gothic"/>
          <w:bCs/>
          <w:sz w:val="20"/>
          <w:szCs w:val="20"/>
        </w:rPr>
        <w:t xml:space="preserve">). Más tarde, salida hacia Roma. </w:t>
      </w:r>
      <w:r w:rsidRPr="00060312">
        <w:rPr>
          <w:rFonts w:ascii="Montserrat" w:eastAsia="Century Gothic" w:hAnsi="Montserrat" w:cs="Century Gothic"/>
          <w:b/>
          <w:sz w:val="20"/>
          <w:szCs w:val="20"/>
        </w:rPr>
        <w:t>Alojamiento.</w:t>
      </w:r>
    </w:p>
    <w:p w14:paraId="1DC188C1" w14:textId="77777777" w:rsidR="003F3807" w:rsidRDefault="003F3807" w:rsidP="001129BA">
      <w:pPr>
        <w:spacing w:line="240" w:lineRule="auto"/>
        <w:jc w:val="both"/>
        <w:rPr>
          <w:rFonts w:ascii="Montserrat" w:eastAsia="Century Gothic" w:hAnsi="Montserrat" w:cs="Century Gothic"/>
          <w:bCs/>
          <w:sz w:val="20"/>
          <w:szCs w:val="20"/>
        </w:rPr>
      </w:pPr>
    </w:p>
    <w:p w14:paraId="02D0672A" w14:textId="7D4D32E3" w:rsidR="000D760F" w:rsidRPr="006A359E" w:rsidRDefault="000D760F" w:rsidP="000D760F">
      <w:pPr>
        <w:spacing w:line="240" w:lineRule="auto"/>
        <w:jc w:val="both"/>
        <w:rPr>
          <w:rFonts w:ascii="Montserrat" w:eastAsia="Century Gothic" w:hAnsi="Montserrat" w:cs="Century Gothic"/>
          <w:b/>
          <w:sz w:val="20"/>
          <w:szCs w:val="20"/>
        </w:rPr>
      </w:pPr>
      <w:bookmarkStart w:id="0" w:name="_Hlk145574698"/>
      <w:r w:rsidRPr="006A359E">
        <w:rPr>
          <w:rFonts w:ascii="Montserrat" w:eastAsia="Century Gothic" w:hAnsi="Montserrat" w:cs="Century Gothic"/>
          <w:b/>
          <w:sz w:val="20"/>
          <w:szCs w:val="20"/>
        </w:rPr>
        <w:t xml:space="preserve">DÍA 13 (domingo) </w:t>
      </w:r>
      <w:r w:rsidRPr="006A359E">
        <w:rPr>
          <w:rFonts w:ascii="Montserrat" w:eastAsia="Century Gothic" w:hAnsi="Montserrat" w:cs="Century Gothic"/>
          <w:b/>
          <w:sz w:val="20"/>
          <w:szCs w:val="20"/>
        </w:rPr>
        <w:tab/>
      </w:r>
      <w:r w:rsidRPr="006A359E">
        <w:rPr>
          <w:rFonts w:ascii="Montserrat" w:eastAsia="Century Gothic" w:hAnsi="Montserrat" w:cs="Century Gothic"/>
          <w:b/>
          <w:sz w:val="20"/>
          <w:szCs w:val="20"/>
        </w:rPr>
        <w:tab/>
        <w:t>Roma</w:t>
      </w:r>
    </w:p>
    <w:p w14:paraId="02059F37" w14:textId="77777777" w:rsidR="006A359E" w:rsidRPr="006A359E" w:rsidRDefault="006A359E" w:rsidP="006A359E">
      <w:pPr>
        <w:spacing w:line="240" w:lineRule="auto"/>
        <w:jc w:val="both"/>
        <w:rPr>
          <w:rFonts w:ascii="Montserrat" w:eastAsia="Century Gothic" w:hAnsi="Montserrat" w:cs="Century Gothic"/>
          <w:b/>
          <w:sz w:val="20"/>
          <w:szCs w:val="20"/>
        </w:rPr>
      </w:pPr>
      <w:r w:rsidRPr="006A359E">
        <w:rPr>
          <w:rFonts w:ascii="Montserrat" w:eastAsia="Century Gothic" w:hAnsi="Montserrat" w:cs="Century Gothic"/>
          <w:b/>
          <w:sz w:val="20"/>
          <w:szCs w:val="20"/>
        </w:rPr>
        <w:t xml:space="preserve">Desayuno </w:t>
      </w:r>
      <w:r w:rsidRPr="006A359E">
        <w:rPr>
          <w:rFonts w:ascii="Montserrat" w:eastAsia="Century Gothic" w:hAnsi="Montserrat" w:cs="Century Gothic"/>
          <w:bCs/>
          <w:sz w:val="20"/>
          <w:szCs w:val="20"/>
        </w:rPr>
        <w:t xml:space="preserve">y día libre. Excursión </w:t>
      </w:r>
      <w:r w:rsidRPr="006A359E">
        <w:rPr>
          <w:rFonts w:ascii="Montserrat" w:eastAsia="Century Gothic" w:hAnsi="Montserrat" w:cs="Century Gothic"/>
          <w:b/>
          <w:sz w:val="20"/>
          <w:szCs w:val="20"/>
        </w:rPr>
        <w:t>opcional</w:t>
      </w:r>
      <w:r w:rsidRPr="006A359E">
        <w:rPr>
          <w:rFonts w:ascii="Montserrat" w:eastAsia="Century Gothic" w:hAnsi="Montserrat" w:cs="Century Gothic"/>
          <w:bCs/>
          <w:sz w:val="20"/>
          <w:szCs w:val="20"/>
        </w:rPr>
        <w:t xml:space="preserve"> de día completo a Nápoles y Capri. Saldremos de Roma para llegar a Nápoles, directamente al centro histórico de la ciudad, continuaremos hasta el puerto de Nápoles para embarcar hacia la paradisíaca isla de Capri. Al llegar nos esperará un barco privado para </w:t>
      </w:r>
      <w:r w:rsidRPr="006A359E">
        <w:rPr>
          <w:rFonts w:ascii="Montserrat" w:eastAsia="Century Gothic" w:hAnsi="Montserrat" w:cs="Century Gothic"/>
          <w:bCs/>
          <w:sz w:val="20"/>
          <w:szCs w:val="20"/>
        </w:rPr>
        <w:lastRenderedPageBreak/>
        <w:t xml:space="preserve">navegar rodeando una parte de la isla y ver Capri desde el mar. Desembarcaremos en Marina Grande para subir hasta Capri (con almuerzo incluido), centro de la vida mundana y del glamour. Tiempo libre hasta la hora de regresar al puerto para embarcar hacia Nápoles y continuar a Roma. </w:t>
      </w:r>
      <w:r w:rsidRPr="006A359E">
        <w:rPr>
          <w:rFonts w:ascii="Montserrat" w:eastAsia="Century Gothic" w:hAnsi="Montserrat" w:cs="Century Gothic"/>
          <w:b/>
          <w:sz w:val="20"/>
          <w:szCs w:val="20"/>
        </w:rPr>
        <w:t>Alojamiento.</w:t>
      </w:r>
    </w:p>
    <w:p w14:paraId="2D582402" w14:textId="77777777" w:rsidR="000D760F" w:rsidRPr="006A359E" w:rsidRDefault="000D760F" w:rsidP="000D760F">
      <w:pPr>
        <w:spacing w:line="240" w:lineRule="auto"/>
        <w:jc w:val="both"/>
        <w:rPr>
          <w:rFonts w:ascii="Montserrat" w:eastAsia="Century Gothic" w:hAnsi="Montserrat" w:cs="Century Gothic"/>
          <w:b/>
          <w:sz w:val="20"/>
          <w:szCs w:val="20"/>
        </w:rPr>
      </w:pPr>
    </w:p>
    <w:p w14:paraId="296A255D" w14:textId="7786FCFF" w:rsidR="000D760F" w:rsidRPr="006A359E" w:rsidRDefault="000D760F" w:rsidP="000D760F">
      <w:pPr>
        <w:spacing w:line="240" w:lineRule="auto"/>
        <w:jc w:val="both"/>
        <w:rPr>
          <w:rFonts w:ascii="Montserrat" w:eastAsia="Century Gothic" w:hAnsi="Montserrat" w:cs="Century Gothic"/>
          <w:b/>
          <w:sz w:val="20"/>
          <w:szCs w:val="20"/>
        </w:rPr>
      </w:pPr>
      <w:r w:rsidRPr="006A359E">
        <w:rPr>
          <w:rFonts w:ascii="Montserrat" w:eastAsia="Century Gothic" w:hAnsi="Montserrat" w:cs="Century Gothic"/>
          <w:b/>
          <w:sz w:val="20"/>
          <w:szCs w:val="20"/>
        </w:rPr>
        <w:t xml:space="preserve">DÍA 14 (lunes) </w:t>
      </w:r>
      <w:r w:rsidRPr="006A359E">
        <w:rPr>
          <w:rFonts w:ascii="Montserrat" w:eastAsia="Century Gothic" w:hAnsi="Montserrat" w:cs="Century Gothic"/>
          <w:b/>
          <w:sz w:val="20"/>
          <w:szCs w:val="20"/>
        </w:rPr>
        <w:tab/>
      </w:r>
      <w:r w:rsidRPr="006A359E">
        <w:rPr>
          <w:rFonts w:ascii="Montserrat" w:eastAsia="Century Gothic" w:hAnsi="Montserrat" w:cs="Century Gothic"/>
          <w:b/>
          <w:sz w:val="20"/>
          <w:szCs w:val="20"/>
        </w:rPr>
        <w:tab/>
        <w:t>Roma</w:t>
      </w:r>
    </w:p>
    <w:bookmarkEnd w:id="0"/>
    <w:p w14:paraId="682822F2" w14:textId="77777777" w:rsidR="000D760F" w:rsidRPr="006A359E" w:rsidRDefault="000D760F" w:rsidP="000D760F">
      <w:pPr>
        <w:spacing w:line="240" w:lineRule="auto"/>
        <w:jc w:val="both"/>
        <w:rPr>
          <w:rFonts w:ascii="Montserrat" w:eastAsia="Century Gothic" w:hAnsi="Montserrat" w:cs="Century Gothic"/>
          <w:bCs/>
          <w:sz w:val="20"/>
          <w:szCs w:val="20"/>
        </w:rPr>
      </w:pPr>
      <w:r w:rsidRPr="006A359E">
        <w:rPr>
          <w:rFonts w:ascii="Montserrat" w:eastAsia="Century Gothic" w:hAnsi="Montserrat" w:cs="Century Gothic"/>
          <w:b/>
          <w:sz w:val="20"/>
          <w:szCs w:val="20"/>
        </w:rPr>
        <w:t>Después del desayuno</w:t>
      </w:r>
      <w:r w:rsidRPr="006A359E">
        <w:rPr>
          <w:rFonts w:ascii="Montserrat" w:eastAsia="Century Gothic" w:hAnsi="Montserrat" w:cs="Century Gothic"/>
          <w:bCs/>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6A359E">
        <w:rPr>
          <w:rFonts w:ascii="Montserrat" w:eastAsia="Century Gothic" w:hAnsi="Montserrat" w:cs="Century Gothic"/>
          <w:b/>
          <w:sz w:val="20"/>
          <w:szCs w:val="20"/>
        </w:rPr>
        <w:t>opcional</w:t>
      </w:r>
      <w:r w:rsidRPr="006A359E">
        <w:rPr>
          <w:rFonts w:ascii="Montserrat" w:eastAsia="Century Gothic" w:hAnsi="Montserrat" w:cs="Century Gothic"/>
          <w:bCs/>
          <w:sz w:val="20"/>
          <w:szCs w:val="20"/>
        </w:rPr>
        <w:t xml:space="preserve"> al Estado más pequeño del mundo con apenas 44 hectáreas, pero con un patrimonio cultural universal inconmensurable.</w:t>
      </w:r>
    </w:p>
    <w:p w14:paraId="66D186A9" w14:textId="77777777" w:rsidR="000D760F" w:rsidRPr="006A359E" w:rsidRDefault="000D760F" w:rsidP="000D760F">
      <w:pPr>
        <w:spacing w:line="240" w:lineRule="auto"/>
        <w:jc w:val="both"/>
        <w:rPr>
          <w:rFonts w:ascii="Montserrat" w:eastAsia="Century Gothic" w:hAnsi="Montserrat" w:cs="Century Gothic"/>
          <w:bCs/>
          <w:sz w:val="20"/>
          <w:szCs w:val="20"/>
        </w:rPr>
      </w:pPr>
      <w:r w:rsidRPr="006A359E">
        <w:rPr>
          <w:rFonts w:ascii="Montserrat" w:eastAsia="Century Gothic" w:hAnsi="Montserrat" w:cs="Century Gothic"/>
          <w:bCs/>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6A359E">
        <w:rPr>
          <w:rFonts w:ascii="Montserrat" w:eastAsia="Century Gothic" w:hAnsi="Montserrat" w:cs="Century Gothic"/>
          <w:b/>
          <w:sz w:val="20"/>
          <w:szCs w:val="20"/>
        </w:rPr>
        <w:t xml:space="preserve">opcional </w:t>
      </w:r>
      <w:r w:rsidRPr="006A359E">
        <w:rPr>
          <w:rFonts w:ascii="Montserrat" w:eastAsia="Century Gothic" w:hAnsi="Montserrat" w:cs="Century Gothic"/>
          <w:bCs/>
          <w:sz w:val="20"/>
          <w:szCs w:val="20"/>
        </w:rPr>
        <w:t>a la Roma Barroca. Llegaremos en autobús hasta el Muro Aureliano del siglo III para iniciar un paseo a pie hasta la Fontana di Trevi. Descubriremos el Panteón de Agripa y la histórica Plaza Navona, donde dispondremos de tiempo libre para cenar a la romana: pasta, pizza…</w:t>
      </w:r>
    </w:p>
    <w:p w14:paraId="00C36919" w14:textId="77777777" w:rsidR="00840841" w:rsidRDefault="00840841" w:rsidP="001129BA">
      <w:pPr>
        <w:spacing w:line="240" w:lineRule="auto"/>
        <w:jc w:val="both"/>
        <w:rPr>
          <w:rFonts w:ascii="Montserrat" w:eastAsia="Century Gothic" w:hAnsi="Montserrat" w:cs="Century Gothic"/>
          <w:bCs/>
          <w:sz w:val="20"/>
          <w:szCs w:val="20"/>
        </w:rPr>
      </w:pPr>
    </w:p>
    <w:p w14:paraId="03638EB2" w14:textId="482137B3"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8717A9">
        <w:rPr>
          <w:rFonts w:ascii="Montserrat" w:eastAsia="Century Gothic" w:hAnsi="Montserrat" w:cs="Century Gothic"/>
          <w:b/>
          <w:sz w:val="20"/>
          <w:szCs w:val="20"/>
        </w:rPr>
        <w:t>5</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Roma – México</w:t>
      </w:r>
    </w:p>
    <w:p w14:paraId="704C7882" w14:textId="702DF1AF" w:rsidR="007D707A" w:rsidRPr="001129BA" w:rsidRDefault="001A4924" w:rsidP="001129BA">
      <w:pPr>
        <w:spacing w:line="240" w:lineRule="auto"/>
        <w:jc w:val="both"/>
        <w:rPr>
          <w:rFonts w:ascii="Montserrat" w:eastAsia="Century Gothic" w:hAnsi="Montserrat" w:cstheme="minorHAnsi"/>
          <w:bCs/>
          <w:sz w:val="20"/>
          <w:szCs w:val="20"/>
        </w:rPr>
      </w:pPr>
      <w:r w:rsidRPr="001129BA">
        <w:rPr>
          <w:rFonts w:ascii="Montserrat" w:eastAsia="Century Gothic" w:hAnsi="Montserrat" w:cstheme="minorHAnsi"/>
          <w:b/>
          <w:sz w:val="20"/>
          <w:szCs w:val="20"/>
        </w:rPr>
        <w:t>Desayuno</w:t>
      </w:r>
      <w:r w:rsidRPr="001129BA">
        <w:rPr>
          <w:rFonts w:ascii="Montserrat" w:eastAsia="Century Gothic" w:hAnsi="Montserrat" w:cstheme="minorHAnsi"/>
          <w:bCs/>
          <w:sz w:val="20"/>
          <w:szCs w:val="20"/>
        </w:rPr>
        <w:t xml:space="preserve"> y tiempo libre hasta la hora del traslado</w:t>
      </w:r>
      <w:r w:rsidR="00641527">
        <w:rPr>
          <w:rFonts w:ascii="Montserrat" w:eastAsia="Century Gothic" w:hAnsi="Montserrat" w:cstheme="minorHAnsi"/>
          <w:bCs/>
          <w:sz w:val="20"/>
          <w:szCs w:val="20"/>
        </w:rPr>
        <w:t xml:space="preserve"> (por cuenta de los pasajeros)</w:t>
      </w:r>
      <w:r w:rsidRPr="001129BA">
        <w:rPr>
          <w:rFonts w:ascii="Montserrat" w:eastAsia="Century Gothic" w:hAnsi="Montserrat" w:cstheme="minorHAnsi"/>
          <w:bCs/>
          <w:sz w:val="20"/>
          <w:szCs w:val="20"/>
        </w:rPr>
        <w:t xml:space="preserve"> al aeropuerto</w:t>
      </w:r>
      <w:r w:rsidR="00967FA5" w:rsidRPr="001129BA">
        <w:rPr>
          <w:rFonts w:ascii="Montserrat" w:eastAsia="Century Gothic" w:hAnsi="Montserrat" w:cstheme="minorHAnsi"/>
          <w:bCs/>
          <w:sz w:val="20"/>
          <w:szCs w:val="20"/>
        </w:rPr>
        <w:t xml:space="preserve"> internacional de </w:t>
      </w:r>
      <w:r w:rsidR="00641527">
        <w:rPr>
          <w:rFonts w:ascii="Montserrat" w:eastAsia="Century Gothic" w:hAnsi="Montserrat" w:cstheme="minorHAnsi"/>
          <w:bCs/>
          <w:sz w:val="20"/>
          <w:szCs w:val="20"/>
        </w:rPr>
        <w:t>Roma</w:t>
      </w:r>
      <w:r w:rsidR="00967FA5" w:rsidRPr="001129BA">
        <w:rPr>
          <w:rFonts w:ascii="Montserrat" w:eastAsia="Century Gothic" w:hAnsi="Montserrat" w:cstheme="minorHAnsi"/>
          <w:bCs/>
          <w:sz w:val="20"/>
          <w:szCs w:val="20"/>
        </w:rPr>
        <w:t xml:space="preserve"> para tomar su vuelo (por cuenta de los pasajeros) con destino a México.</w:t>
      </w:r>
    </w:p>
    <w:p w14:paraId="03D73988" w14:textId="77777777" w:rsidR="001A4924" w:rsidRPr="001129BA" w:rsidRDefault="001A4924" w:rsidP="001129BA">
      <w:pPr>
        <w:spacing w:line="240" w:lineRule="auto"/>
        <w:jc w:val="both"/>
        <w:rPr>
          <w:rFonts w:ascii="Montserrat" w:eastAsia="Century Gothic" w:hAnsi="Montserrat" w:cstheme="minorHAnsi"/>
          <w:bCs/>
          <w:sz w:val="20"/>
          <w:szCs w:val="20"/>
        </w:rPr>
      </w:pPr>
    </w:p>
    <w:p w14:paraId="28876EDB" w14:textId="42764214" w:rsidR="00C33492" w:rsidRPr="001129BA" w:rsidRDefault="00845300" w:rsidP="001129BA">
      <w:pPr>
        <w:spacing w:line="240" w:lineRule="auto"/>
        <w:rPr>
          <w:rFonts w:ascii="Montserrat" w:hAnsi="Montserrat"/>
          <w:b/>
          <w:bCs/>
          <w:sz w:val="20"/>
          <w:szCs w:val="20"/>
        </w:rPr>
      </w:pPr>
      <w:r w:rsidRPr="001129BA">
        <w:rPr>
          <w:rFonts w:ascii="Montserrat" w:hAnsi="Montserrat"/>
          <w:b/>
          <w:bCs/>
          <w:sz w:val="20"/>
          <w:szCs w:val="20"/>
        </w:rPr>
        <w:t>¡FIN DE LOS SERVICIOS!</w:t>
      </w:r>
    </w:p>
    <w:p w14:paraId="71537ECD" w14:textId="77777777" w:rsidR="007745A4" w:rsidRDefault="007745A4"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2E9773FF" w14:textId="77777777" w:rsidR="00F01860" w:rsidRDefault="00F01860"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2138F14" w14:textId="25C26B34" w:rsidR="00822F51" w:rsidRPr="001129BA" w:rsidRDefault="00822F51"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1129BA">
        <w:rPr>
          <w:rFonts w:ascii="Montserrat" w:eastAsia="Montserrat" w:hAnsi="Montserrat" w:cs="Montserrat"/>
          <w:b/>
          <w:color w:val="000000"/>
          <w:sz w:val="24"/>
          <w:szCs w:val="24"/>
        </w:rPr>
        <w:t>PRECIOS POR PERSONA:</w:t>
      </w:r>
    </w:p>
    <w:p w14:paraId="5DD3E3E0" w14:textId="56FB5A22" w:rsidR="00076540" w:rsidRPr="00833CAE" w:rsidRDefault="00641527" w:rsidP="001129BA">
      <w:pPr>
        <w:pBdr>
          <w:top w:val="nil"/>
          <w:left w:val="nil"/>
          <w:bottom w:val="nil"/>
          <w:right w:val="nil"/>
          <w:between w:val="nil"/>
        </w:pBdr>
        <w:shd w:val="clear" w:color="auto" w:fill="FFFFFF"/>
        <w:spacing w:line="240" w:lineRule="auto"/>
        <w:jc w:val="both"/>
        <w:rPr>
          <w:rFonts w:ascii="Montserrat" w:eastAsia="Montserrat" w:hAnsi="Montserrat" w:cs="Montserrat"/>
          <w:bCs/>
          <w:color w:val="00B050"/>
          <w:sz w:val="24"/>
          <w:szCs w:val="24"/>
        </w:rPr>
      </w:pPr>
      <w:r w:rsidRPr="00833CAE">
        <w:rPr>
          <w:rFonts w:ascii="Montserrat" w:eastAsia="Montserrat" w:hAnsi="Montserrat" w:cs="Montserrat"/>
          <w:bCs/>
          <w:color w:val="00B050"/>
          <w:sz w:val="24"/>
          <w:szCs w:val="24"/>
        </w:rPr>
        <w:t>Temporada Baj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076540" w:rsidRPr="001129BA" w14:paraId="168C26CF" w14:textId="77777777" w:rsidTr="00E23AF5">
        <w:trPr>
          <w:trHeight w:val="70"/>
        </w:trPr>
        <w:tc>
          <w:tcPr>
            <w:tcW w:w="6203" w:type="dxa"/>
          </w:tcPr>
          <w:p w14:paraId="24D9E104" w14:textId="4937B1BC"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sidR="00641527">
              <w:rPr>
                <w:rFonts w:ascii="Montserrat" w:eastAsia="Montserrat" w:hAnsi="Montserrat" w:cs="Montserrat"/>
                <w:color w:val="000000"/>
              </w:rPr>
              <w:t xml:space="preserve"> y Triple</w:t>
            </w:r>
          </w:p>
        </w:tc>
        <w:tc>
          <w:tcPr>
            <w:tcW w:w="1730" w:type="dxa"/>
          </w:tcPr>
          <w:p w14:paraId="559A2BB8" w14:textId="17E23D48"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8717A9">
              <w:rPr>
                <w:rFonts w:ascii="Montserrat" w:eastAsia="Montserrat" w:hAnsi="Montserrat" w:cs="Montserrat"/>
                <w:color w:val="000000"/>
              </w:rPr>
              <w:t>1,245</w:t>
            </w:r>
          </w:p>
        </w:tc>
      </w:tr>
      <w:tr w:rsidR="00076540" w:rsidRPr="001129BA" w14:paraId="3BFA506F" w14:textId="77777777" w:rsidTr="00E23AF5">
        <w:trPr>
          <w:trHeight w:val="70"/>
        </w:trPr>
        <w:tc>
          <w:tcPr>
            <w:tcW w:w="6203" w:type="dxa"/>
          </w:tcPr>
          <w:p w14:paraId="762DCD25" w14:textId="7777777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30" w:type="dxa"/>
          </w:tcPr>
          <w:p w14:paraId="5623F1A6" w14:textId="4A76664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8717A9">
              <w:rPr>
                <w:rFonts w:ascii="Montserrat" w:eastAsia="Montserrat" w:hAnsi="Montserrat" w:cs="Montserrat"/>
                <w:color w:val="000000"/>
              </w:rPr>
              <w:t>1,986</w:t>
            </w:r>
          </w:p>
        </w:tc>
      </w:tr>
      <w:tr w:rsidR="00076540" w:rsidRPr="001129BA" w14:paraId="021B6078" w14:textId="77777777" w:rsidTr="00632DD2">
        <w:trPr>
          <w:trHeight w:val="70"/>
        </w:trPr>
        <w:tc>
          <w:tcPr>
            <w:tcW w:w="6203" w:type="dxa"/>
          </w:tcPr>
          <w:p w14:paraId="0CEC9815" w14:textId="3ACDB26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sidR="00641527">
              <w:rPr>
                <w:rFonts w:ascii="Montserrat" w:eastAsia="Montserrat" w:hAnsi="Montserrat" w:cs="Montserrat"/>
                <w:color w:val="000000"/>
              </w:rPr>
              <w:t>4 a 7 años</w:t>
            </w:r>
          </w:p>
        </w:tc>
        <w:tc>
          <w:tcPr>
            <w:tcW w:w="1730" w:type="dxa"/>
          </w:tcPr>
          <w:p w14:paraId="6B93045D" w14:textId="7E580D85"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8717A9">
              <w:rPr>
                <w:rFonts w:ascii="Montserrat" w:eastAsia="Montserrat" w:hAnsi="Montserrat" w:cs="Montserrat"/>
                <w:color w:val="000000"/>
              </w:rPr>
              <w:t>996</w:t>
            </w:r>
          </w:p>
        </w:tc>
      </w:tr>
    </w:tbl>
    <w:p w14:paraId="27ED9FAE" w14:textId="36C75034" w:rsidR="00822F51" w:rsidRDefault="00822F51" w:rsidP="001129BA">
      <w:pPr>
        <w:spacing w:line="240" w:lineRule="auto"/>
        <w:rPr>
          <w:rFonts w:ascii="Montserrat" w:eastAsia="Montserrat Medium" w:hAnsi="Montserrat" w:cs="Montserrat Medium"/>
          <w:color w:val="000000"/>
        </w:rPr>
      </w:pPr>
    </w:p>
    <w:p w14:paraId="02B0437B" w14:textId="028D1639" w:rsidR="00C5659F" w:rsidRPr="00C5659F" w:rsidRDefault="00C5659F" w:rsidP="00C5659F">
      <w:pPr>
        <w:pBdr>
          <w:top w:val="nil"/>
          <w:left w:val="nil"/>
          <w:bottom w:val="nil"/>
          <w:right w:val="nil"/>
          <w:between w:val="nil"/>
        </w:pBdr>
        <w:shd w:val="clear" w:color="auto" w:fill="FFFFFF"/>
        <w:spacing w:line="240" w:lineRule="auto"/>
        <w:jc w:val="both"/>
        <w:rPr>
          <w:rFonts w:ascii="Montserrat" w:eastAsia="Montserrat" w:hAnsi="Montserrat" w:cs="Montserrat"/>
          <w:bCs/>
          <w:color w:val="4472C4" w:themeColor="accent1"/>
          <w:sz w:val="24"/>
          <w:szCs w:val="24"/>
        </w:rPr>
      </w:pPr>
      <w:r w:rsidRPr="00C5659F">
        <w:rPr>
          <w:rFonts w:ascii="Montserrat" w:eastAsia="Montserrat" w:hAnsi="Montserrat" w:cs="Montserrat"/>
          <w:bCs/>
          <w:color w:val="4472C4" w:themeColor="accent1"/>
          <w:sz w:val="24"/>
          <w:szCs w:val="24"/>
        </w:rPr>
        <w:t>Temporada Medi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C5659F" w:rsidRPr="001129BA" w14:paraId="42B61A68" w14:textId="77777777" w:rsidTr="005E7BF2">
        <w:trPr>
          <w:trHeight w:val="50"/>
        </w:trPr>
        <w:tc>
          <w:tcPr>
            <w:tcW w:w="6209" w:type="dxa"/>
          </w:tcPr>
          <w:p w14:paraId="3F196B39" w14:textId="77777777"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4D33439F" w14:textId="77777777"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495</w:t>
            </w:r>
          </w:p>
        </w:tc>
      </w:tr>
      <w:tr w:rsidR="00C5659F" w:rsidRPr="001129BA" w14:paraId="1A00CD9E" w14:textId="77777777" w:rsidTr="005E7BF2">
        <w:trPr>
          <w:trHeight w:val="334"/>
        </w:trPr>
        <w:tc>
          <w:tcPr>
            <w:tcW w:w="6209" w:type="dxa"/>
          </w:tcPr>
          <w:p w14:paraId="5F1FD3FB" w14:textId="77777777"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631439F8" w14:textId="77777777"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490</w:t>
            </w:r>
          </w:p>
        </w:tc>
      </w:tr>
      <w:tr w:rsidR="00C5659F" w:rsidRPr="001129BA" w14:paraId="17EF083C" w14:textId="77777777" w:rsidTr="005E7BF2">
        <w:trPr>
          <w:trHeight w:val="70"/>
        </w:trPr>
        <w:tc>
          <w:tcPr>
            <w:tcW w:w="6209" w:type="dxa"/>
          </w:tcPr>
          <w:p w14:paraId="2BDCD6CE" w14:textId="77777777"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52295D59" w14:textId="77777777"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196</w:t>
            </w:r>
          </w:p>
        </w:tc>
      </w:tr>
    </w:tbl>
    <w:p w14:paraId="5F3B581D" w14:textId="77777777" w:rsidR="00C5659F" w:rsidRPr="00C5659F" w:rsidRDefault="00C5659F" w:rsidP="001129BA">
      <w:pPr>
        <w:spacing w:line="240" w:lineRule="auto"/>
        <w:rPr>
          <w:rFonts w:ascii="Montserrat" w:eastAsia="Montserrat Medium" w:hAnsi="Montserrat" w:cs="Montserrat Medium"/>
          <w:color w:val="FF0000"/>
        </w:rPr>
      </w:pPr>
    </w:p>
    <w:p w14:paraId="06B17238" w14:textId="77777777" w:rsidR="00C5659F" w:rsidRPr="00C5659F" w:rsidRDefault="00C5659F" w:rsidP="00C5659F">
      <w:pPr>
        <w:pBdr>
          <w:top w:val="nil"/>
          <w:left w:val="nil"/>
          <w:bottom w:val="nil"/>
          <w:right w:val="nil"/>
          <w:between w:val="nil"/>
        </w:pBdr>
        <w:shd w:val="clear" w:color="auto" w:fill="FFFFFF"/>
        <w:spacing w:line="240" w:lineRule="auto"/>
        <w:jc w:val="both"/>
        <w:rPr>
          <w:rFonts w:ascii="Montserrat" w:eastAsia="Montserrat" w:hAnsi="Montserrat" w:cs="Montserrat"/>
          <w:bCs/>
          <w:color w:val="FF0000"/>
          <w:sz w:val="24"/>
          <w:szCs w:val="24"/>
        </w:rPr>
      </w:pPr>
      <w:r w:rsidRPr="00C5659F">
        <w:rPr>
          <w:rFonts w:ascii="Montserrat" w:eastAsia="Montserrat" w:hAnsi="Montserrat" w:cs="Montserrat"/>
          <w:bCs/>
          <w:color w:val="FF0000"/>
          <w:sz w:val="24"/>
          <w:szCs w:val="24"/>
        </w:rPr>
        <w:t>Temporada Alt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C5659F" w:rsidRPr="001129BA" w14:paraId="53C3FC96" w14:textId="77777777" w:rsidTr="005E7BF2">
        <w:trPr>
          <w:trHeight w:val="50"/>
        </w:trPr>
        <w:tc>
          <w:tcPr>
            <w:tcW w:w="6209" w:type="dxa"/>
          </w:tcPr>
          <w:p w14:paraId="607788C9" w14:textId="77777777"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64C77AEF" w14:textId="3AF75164"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845</w:t>
            </w:r>
          </w:p>
        </w:tc>
      </w:tr>
      <w:tr w:rsidR="00C5659F" w:rsidRPr="001129BA" w14:paraId="4B37AAB8" w14:textId="77777777" w:rsidTr="005E7BF2">
        <w:trPr>
          <w:trHeight w:val="334"/>
        </w:trPr>
        <w:tc>
          <w:tcPr>
            <w:tcW w:w="6209" w:type="dxa"/>
          </w:tcPr>
          <w:p w14:paraId="20BDF790" w14:textId="77777777"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32CF0676" w14:textId="76B2748E"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3,194</w:t>
            </w:r>
          </w:p>
        </w:tc>
      </w:tr>
      <w:tr w:rsidR="00C5659F" w:rsidRPr="001129BA" w14:paraId="587E14B1" w14:textId="77777777" w:rsidTr="005E7BF2">
        <w:trPr>
          <w:trHeight w:val="70"/>
        </w:trPr>
        <w:tc>
          <w:tcPr>
            <w:tcW w:w="6209" w:type="dxa"/>
          </w:tcPr>
          <w:p w14:paraId="319D241E" w14:textId="77777777"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747F737A" w14:textId="1986E1E3" w:rsidR="00C5659F" w:rsidRPr="001129BA" w:rsidRDefault="00C5659F"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476</w:t>
            </w:r>
          </w:p>
        </w:tc>
      </w:tr>
    </w:tbl>
    <w:p w14:paraId="6788D071" w14:textId="77777777" w:rsidR="00C5659F" w:rsidRPr="00386F95" w:rsidRDefault="00C5659F" w:rsidP="001129BA">
      <w:pPr>
        <w:spacing w:line="240" w:lineRule="auto"/>
        <w:rPr>
          <w:rFonts w:ascii="Montserrat" w:eastAsia="Montserrat Medium" w:hAnsi="Montserrat" w:cs="Montserrat Medium"/>
          <w:color w:val="000000"/>
        </w:rPr>
      </w:pPr>
    </w:p>
    <w:p w14:paraId="4F8E9382" w14:textId="77777777" w:rsidR="00B0292B" w:rsidRPr="00386F95" w:rsidRDefault="00B0292B" w:rsidP="00B0292B">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386F95">
        <w:rPr>
          <w:rFonts w:ascii="Montserrat" w:eastAsia="Montserrat Medium" w:hAnsi="Montserrat" w:cs="Montserrat Medium"/>
          <w:b/>
          <w:color w:val="00000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0292B" w:rsidRPr="00F419C3" w14:paraId="31E9C6AE" w14:textId="77777777" w:rsidTr="00364B73">
        <w:tc>
          <w:tcPr>
            <w:tcW w:w="6658" w:type="dxa"/>
          </w:tcPr>
          <w:p w14:paraId="2BBDC608" w14:textId="77777777"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Del hotel de Roma al aeropuerto (Base dos personas)</w:t>
            </w:r>
          </w:p>
        </w:tc>
        <w:tc>
          <w:tcPr>
            <w:tcW w:w="1701" w:type="dxa"/>
          </w:tcPr>
          <w:p w14:paraId="2A62F8A6" w14:textId="7D16C848"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 USD 5</w:t>
            </w:r>
            <w:r w:rsidR="00295C9C">
              <w:rPr>
                <w:rFonts w:ascii="Montserrat" w:eastAsia="Montserrat Medium" w:hAnsi="Montserrat" w:cs="Montserrat Medium"/>
                <w:color w:val="000000"/>
              </w:rPr>
              <w:t>5</w:t>
            </w:r>
          </w:p>
        </w:tc>
      </w:tr>
    </w:tbl>
    <w:p w14:paraId="1DE15DD1" w14:textId="77777777" w:rsidR="003536F0" w:rsidRDefault="003536F0"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0DE41CB1" w14:textId="6C629B01" w:rsidR="00E23AF5" w:rsidRDefault="00E23AF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032D694D"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002D6EE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6A03D1FB"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2F9B810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7BB1432D" w14:textId="77777777" w:rsidR="00E23AF5" w:rsidRDefault="00E23AF5" w:rsidP="00E23AF5">
      <w:pPr>
        <w:numPr>
          <w:ilvl w:val="0"/>
          <w:numId w:val="9"/>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5A6B158C"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592693F8"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Pr>
            <w:rFonts w:ascii="Montserrat" w:eastAsia="Montserrat" w:hAnsi="Montserrat" w:cs="Montserrat"/>
            <w:color w:val="0000FF"/>
            <w:sz w:val="18"/>
            <w:szCs w:val="18"/>
            <w:u w:val="single"/>
          </w:rPr>
          <w:t>SALIDA DE MENORES</w:t>
        </w:r>
      </w:hyperlink>
    </w:p>
    <w:p w14:paraId="6B13D062" w14:textId="77777777" w:rsidR="00E23AF5" w:rsidRPr="007F0DD6" w:rsidRDefault="00E23AF5" w:rsidP="001129BA">
      <w:pPr>
        <w:spacing w:line="240" w:lineRule="auto"/>
        <w:rPr>
          <w:rFonts w:ascii="Montserrat" w:eastAsia="Montserrat" w:hAnsi="Montserrat" w:cs="Montserrat"/>
          <w:b/>
          <w:sz w:val="16"/>
          <w:szCs w:val="16"/>
        </w:rPr>
      </w:pPr>
    </w:p>
    <w:p w14:paraId="3B5DD963" w14:textId="1965A266" w:rsidR="00845300" w:rsidRPr="001129BA" w:rsidRDefault="00845300" w:rsidP="001129BA">
      <w:pPr>
        <w:spacing w:line="240" w:lineRule="auto"/>
        <w:rPr>
          <w:rFonts w:ascii="Montserrat" w:eastAsia="Montserrat Medium" w:hAnsi="Montserrat" w:cs="Montserrat Medium"/>
          <w:sz w:val="24"/>
          <w:szCs w:val="24"/>
        </w:rPr>
      </w:pPr>
      <w:r w:rsidRPr="001129BA">
        <w:rPr>
          <w:rFonts w:ascii="Montserrat" w:eastAsia="Montserrat Medium" w:hAnsi="Montserrat" w:cs="Montserrat Medium"/>
          <w:b/>
          <w:color w:val="000000"/>
          <w:sz w:val="20"/>
          <w:szCs w:val="20"/>
        </w:rPr>
        <w:t>Servicios incluidos:</w:t>
      </w:r>
    </w:p>
    <w:p w14:paraId="6BCD21D9" w14:textId="5817E6A3" w:rsidR="00386F95" w:rsidRPr="00060312"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Traslados de llegada</w:t>
      </w:r>
      <w:r w:rsidR="007745A4" w:rsidRPr="00060312">
        <w:rPr>
          <w:rFonts w:ascii="Montserrat" w:eastAsia="Montserrat Medium" w:hAnsi="Montserrat" w:cs="Montserrat Medium"/>
          <w:color w:val="000000"/>
          <w:sz w:val="20"/>
          <w:szCs w:val="20"/>
        </w:rPr>
        <w:t xml:space="preserve"> </w:t>
      </w:r>
      <w:r w:rsidR="001C1A0F">
        <w:rPr>
          <w:rFonts w:ascii="Montserrat" w:eastAsia="Montserrat Medium" w:hAnsi="Montserrat" w:cs="Montserrat Medium"/>
          <w:color w:val="000000"/>
          <w:sz w:val="20"/>
          <w:szCs w:val="20"/>
        </w:rPr>
        <w:t>París</w:t>
      </w:r>
    </w:p>
    <w:p w14:paraId="7F815460" w14:textId="62A667D3" w:rsidR="00386F95" w:rsidRPr="00060312" w:rsidRDefault="00E23AF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Guía</w:t>
      </w:r>
      <w:r w:rsidR="00386F95" w:rsidRPr="00060312">
        <w:rPr>
          <w:rFonts w:ascii="Montserrat" w:eastAsia="Montserrat Medium" w:hAnsi="Montserrat" w:cs="Montserrat Medium"/>
          <w:color w:val="000000"/>
          <w:sz w:val="20"/>
          <w:szCs w:val="20"/>
        </w:rPr>
        <w:t xml:space="preserve"> acompañante durante todo el recorrido.</w:t>
      </w:r>
    </w:p>
    <w:p w14:paraId="3FDEC19D" w14:textId="77777777" w:rsidR="00386F95" w:rsidRPr="00060312"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Desayuno diario.</w:t>
      </w:r>
    </w:p>
    <w:p w14:paraId="665FEBAE" w14:textId="1489781F" w:rsidR="007F0DD6" w:rsidRPr="00060312" w:rsidRDefault="00386F95" w:rsidP="00060312">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Visitas en</w:t>
      </w:r>
      <w:r w:rsidR="001C1A0F">
        <w:rPr>
          <w:rFonts w:ascii="Montserrat" w:eastAsia="Montserrat Medium" w:hAnsi="Montserrat" w:cs="Montserrat Medium"/>
          <w:color w:val="000000"/>
          <w:sz w:val="20"/>
          <w:szCs w:val="20"/>
        </w:rPr>
        <w:t xml:space="preserve"> </w:t>
      </w:r>
      <w:r w:rsidR="00E23AF5" w:rsidRPr="00060312">
        <w:rPr>
          <w:rFonts w:ascii="Montserrat" w:eastAsia="Montserrat Medium" w:hAnsi="Montserrat" w:cs="Montserrat Medium"/>
          <w:color w:val="000000"/>
          <w:sz w:val="20"/>
          <w:szCs w:val="20"/>
        </w:rPr>
        <w:t>París,</w:t>
      </w:r>
      <w:r w:rsidR="007F0DD6" w:rsidRPr="00060312">
        <w:rPr>
          <w:rFonts w:ascii="Montserrat" w:eastAsia="Montserrat Medium" w:hAnsi="Montserrat" w:cs="Montserrat Medium"/>
          <w:color w:val="000000"/>
          <w:sz w:val="20"/>
          <w:szCs w:val="20"/>
        </w:rPr>
        <w:t xml:space="preserve"> Ámsterdam, Praga, </w:t>
      </w:r>
      <w:r w:rsidR="00E23AF5" w:rsidRPr="00060312">
        <w:rPr>
          <w:rFonts w:ascii="Montserrat" w:eastAsia="Montserrat Medium" w:hAnsi="Montserrat" w:cs="Montserrat Medium"/>
          <w:color w:val="000000"/>
          <w:sz w:val="20"/>
          <w:szCs w:val="20"/>
        </w:rPr>
        <w:t>Venecia y Roma.</w:t>
      </w:r>
      <w:r w:rsidR="007F0DD6" w:rsidRPr="00060312">
        <w:rPr>
          <w:rFonts w:ascii="Montserrat" w:eastAsia="Montserrat Medium" w:hAnsi="Montserrat" w:cs="Montserrat Medium"/>
          <w:color w:val="000000"/>
          <w:sz w:val="20"/>
          <w:szCs w:val="20"/>
        </w:rPr>
        <w:t xml:space="preserve"> </w:t>
      </w:r>
    </w:p>
    <w:p w14:paraId="5FE2E7D5" w14:textId="77777777" w:rsidR="00386F95" w:rsidRPr="00060312"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Audioguía.</w:t>
      </w:r>
    </w:p>
    <w:p w14:paraId="4DFDD26E" w14:textId="18E86C1C" w:rsidR="00386F95" w:rsidRPr="00060312"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Autocar de Lujo.</w:t>
      </w:r>
    </w:p>
    <w:p w14:paraId="76C10C64" w14:textId="0F553E6D" w:rsidR="00FD221D" w:rsidRPr="00060312" w:rsidRDefault="00FD221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060312">
        <w:rPr>
          <w:rFonts w:ascii="Montserrat" w:eastAsia="Montserrat Medium" w:hAnsi="Montserrat" w:cs="Montserrat Medium"/>
          <w:color w:val="000000"/>
          <w:sz w:val="20"/>
          <w:szCs w:val="20"/>
        </w:rPr>
        <w:t xml:space="preserve">Seguro de viaje </w:t>
      </w:r>
      <w:r w:rsidR="001129BA" w:rsidRPr="00060312">
        <w:rPr>
          <w:rFonts w:ascii="Montserrat" w:eastAsia="Montserrat Medium" w:hAnsi="Montserrat" w:cs="Montserrat Medium"/>
          <w:color w:val="000000"/>
          <w:sz w:val="20"/>
          <w:szCs w:val="20"/>
        </w:rPr>
        <w:t>ofrecido</w:t>
      </w:r>
      <w:r w:rsidR="00386F95" w:rsidRPr="00060312">
        <w:rPr>
          <w:rFonts w:ascii="Montserrat" w:eastAsia="Montserrat Medium" w:hAnsi="Montserrat" w:cs="Montserrat Medium"/>
          <w:color w:val="000000"/>
          <w:sz w:val="20"/>
          <w:szCs w:val="20"/>
        </w:rPr>
        <w:t xml:space="preserve"> por Maseuropa.</w:t>
      </w:r>
    </w:p>
    <w:p w14:paraId="36A0DA5F" w14:textId="77777777" w:rsidR="00CF1BD5" w:rsidRPr="007F0DD6" w:rsidRDefault="00CF1BD5" w:rsidP="001129BA">
      <w:pPr>
        <w:shd w:val="clear" w:color="auto" w:fill="FFFFFF"/>
        <w:spacing w:line="240" w:lineRule="auto"/>
        <w:rPr>
          <w:rFonts w:ascii="Montserrat" w:eastAsia="Montserrat Medium" w:hAnsi="Montserrat" w:cs="Montserrat Medium"/>
          <w:color w:val="000000"/>
          <w:sz w:val="14"/>
          <w:szCs w:val="14"/>
        </w:rPr>
      </w:pPr>
    </w:p>
    <w:p w14:paraId="0B790319" w14:textId="77777777" w:rsidR="00BB0169" w:rsidRPr="001129BA" w:rsidRDefault="00BB0169" w:rsidP="00BB0169">
      <w:pPr>
        <w:shd w:val="clear" w:color="auto" w:fill="FFFFFF"/>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Los precios no incluyen los siguientes servicios:</w:t>
      </w:r>
    </w:p>
    <w:p w14:paraId="3C787A46" w14:textId="00DB63C3" w:rsidR="00BB0169" w:rsidRPr="00E23AF5"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Boleto Aéreo México – </w:t>
      </w:r>
      <w:r w:rsidR="001C1A0F">
        <w:rPr>
          <w:rFonts w:ascii="Montserrat" w:eastAsia="Montserrat Medium" w:hAnsi="Montserrat" w:cs="Montserrat Medium"/>
          <w:color w:val="000000"/>
          <w:sz w:val="20"/>
          <w:szCs w:val="20"/>
        </w:rPr>
        <w:t>París</w:t>
      </w:r>
      <w:r w:rsidRPr="00E23AF5">
        <w:rPr>
          <w:rFonts w:ascii="Montserrat" w:eastAsia="Montserrat Medium" w:hAnsi="Montserrat" w:cs="Montserrat Medium"/>
          <w:color w:val="000000"/>
          <w:sz w:val="20"/>
          <w:szCs w:val="20"/>
        </w:rPr>
        <w:t xml:space="preserve"> / Roma – México.</w:t>
      </w:r>
    </w:p>
    <w:p w14:paraId="74F79F00"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raslado de Salida Roma.</w:t>
      </w:r>
    </w:p>
    <w:p w14:paraId="5DD3EB88" w14:textId="77777777" w:rsidR="00932FD0" w:rsidRPr="00F01860" w:rsidRDefault="00932FD0" w:rsidP="00932FD0">
      <w:pPr>
        <w:pStyle w:val="Prrafodelista"/>
        <w:numPr>
          <w:ilvl w:val="0"/>
          <w:numId w:val="3"/>
        </w:numPr>
        <w:shd w:val="clear" w:color="auto" w:fill="FFFFFF"/>
        <w:spacing w:line="240" w:lineRule="auto"/>
        <w:rPr>
          <w:rFonts w:ascii="Montserrat" w:eastAsia="Montserrat Medium" w:hAnsi="Montserrat" w:cs="Montserrat Medium"/>
          <w:b/>
          <w:bCs/>
          <w:color w:val="000000"/>
          <w:sz w:val="20"/>
          <w:szCs w:val="20"/>
        </w:rPr>
      </w:pPr>
      <w:r w:rsidRPr="00F01860">
        <w:rPr>
          <w:rFonts w:ascii="Montserrat" w:eastAsia="Montserrat Medium" w:hAnsi="Montserrat" w:cs="Montserrat Medium"/>
          <w:b/>
          <w:bCs/>
          <w:color w:val="000000"/>
          <w:sz w:val="20"/>
          <w:szCs w:val="20"/>
        </w:rPr>
        <w:t>Tasas hoteleras, propinas a guías locales y hoteles, el pasajero deberá abonar al guía en destino 70 USD, estas propinas no incluyen la del Chofer y guía acompañante.</w:t>
      </w:r>
    </w:p>
    <w:p w14:paraId="240CBA1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Ninguna comida que no esté indicada en itinerario.</w:t>
      </w:r>
    </w:p>
    <w:p w14:paraId="174C660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Servicio de maleteros.</w:t>
      </w:r>
    </w:p>
    <w:p w14:paraId="68F36B5E"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Gastos de índole personal</w:t>
      </w:r>
      <w:r>
        <w:rPr>
          <w:rFonts w:ascii="Montserrat" w:eastAsia="Montserrat Medium" w:hAnsi="Montserrat" w:cs="Montserrat Medium"/>
          <w:color w:val="000000"/>
          <w:sz w:val="20"/>
          <w:szCs w:val="20"/>
        </w:rPr>
        <w:t>.</w:t>
      </w:r>
    </w:p>
    <w:p w14:paraId="0D3ED453" w14:textId="588EB6F0" w:rsidR="00632DD2" w:rsidRPr="001129BA" w:rsidRDefault="00632DD2"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Excursiones opcionales.</w:t>
      </w:r>
    </w:p>
    <w:p w14:paraId="5D6AD7E7" w14:textId="77777777" w:rsidR="00BB0169" w:rsidRDefault="00BB0169" w:rsidP="00BB0169">
      <w:pPr>
        <w:shd w:val="clear" w:color="auto" w:fill="FFFFFF"/>
        <w:spacing w:line="240" w:lineRule="auto"/>
        <w:rPr>
          <w:rFonts w:ascii="Montserrat" w:eastAsia="Montserrat Medium" w:hAnsi="Montserrat" w:cs="Montserrat Medium"/>
          <w:color w:val="000000"/>
          <w:sz w:val="20"/>
          <w:szCs w:val="20"/>
        </w:rPr>
      </w:pPr>
    </w:p>
    <w:p w14:paraId="12D257CF" w14:textId="77777777" w:rsidR="00632DD2" w:rsidRPr="00AA5009" w:rsidRDefault="00632DD2" w:rsidP="00632DD2">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2A7F4F55" w14:textId="77777777" w:rsidR="00632DD2" w:rsidRPr="00AA5009" w:rsidRDefault="00632DD2" w:rsidP="00632DD2">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71132D05" w14:textId="77777777" w:rsidR="00632DD2" w:rsidRPr="00AA5009" w:rsidRDefault="00632DD2" w:rsidP="00632DD2">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07B2FB0D" w14:textId="77777777" w:rsidR="00632DD2" w:rsidRPr="00AA5009" w:rsidRDefault="00632DD2" w:rsidP="00632DD2">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olicite al asesor de viajes, el listado de opcionales para ver el descriptivo, duración y costo.</w:t>
      </w:r>
    </w:p>
    <w:p w14:paraId="7855DA4A" w14:textId="77777777" w:rsidR="00632DD2" w:rsidRPr="001129BA" w:rsidRDefault="00632DD2" w:rsidP="00632DD2">
      <w:pPr>
        <w:shd w:val="clear" w:color="auto" w:fill="FFFFFF"/>
        <w:spacing w:line="240" w:lineRule="auto"/>
        <w:rPr>
          <w:rFonts w:ascii="Montserrat" w:eastAsia="Montserrat Medium" w:hAnsi="Montserrat" w:cs="Montserrat Medium"/>
          <w:color w:val="000000"/>
          <w:sz w:val="20"/>
          <w:szCs w:val="20"/>
        </w:rPr>
      </w:pPr>
    </w:p>
    <w:p w14:paraId="66E9A231" w14:textId="77777777" w:rsidR="00BB0169" w:rsidRPr="001129BA" w:rsidRDefault="00BB0169" w:rsidP="00BB0169">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Notas importantes:</w:t>
      </w:r>
    </w:p>
    <w:p w14:paraId="2C001382"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cliente deberá enviar copia de pasaporte con una vigencia de 6 meses a la fecha de regreso de su viaje.</w:t>
      </w:r>
    </w:p>
    <w:p w14:paraId="19F936AC"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Los horarios de vuelo se le enviaran en la confirmación.</w:t>
      </w:r>
    </w:p>
    <w:p w14:paraId="08B3332A"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5DBE7B18"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lastRenderedPageBreak/>
        <w:t>El orden de las visitas y excursiones varía según el día de llegada o puede variar según múltiples factores, pero se conserva la totalidad de las mismas</w:t>
      </w:r>
    </w:p>
    <w:p w14:paraId="6F852155"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l viaje. Consulte las opciones con su asesor de ventas.</w:t>
      </w:r>
    </w:p>
    <w:p w14:paraId="615C9D02" w14:textId="77777777" w:rsidR="00BB0169" w:rsidRPr="00F01860" w:rsidRDefault="00BB0169" w:rsidP="00BB0169">
      <w:pPr>
        <w:pStyle w:val="Prrafodelista"/>
        <w:numPr>
          <w:ilvl w:val="0"/>
          <w:numId w:val="4"/>
        </w:numPr>
        <w:shd w:val="clear" w:color="auto" w:fill="FFFFFF"/>
        <w:spacing w:line="240" w:lineRule="auto"/>
        <w:rPr>
          <w:rFonts w:ascii="Montserrat" w:eastAsia="Montserrat Medium" w:hAnsi="Montserrat" w:cs="Montserrat Medium"/>
          <w:b/>
          <w:bCs/>
          <w:color w:val="000000"/>
          <w:sz w:val="20"/>
          <w:szCs w:val="20"/>
        </w:rPr>
      </w:pPr>
      <w:r w:rsidRPr="00F01860">
        <w:rPr>
          <w:rFonts w:ascii="Montserrat" w:eastAsia="Montserrat Medium" w:hAnsi="Montserrat" w:cs="Montserrat Medium"/>
          <w:b/>
          <w:bCs/>
          <w:color w:val="000000"/>
          <w:sz w:val="20"/>
          <w:szCs w:val="20"/>
        </w:rPr>
        <w:t>Tasas hoteleras, propinas a guías locales y hoteles, el pasajero deberá abonar al guía en destino 70 USD.</w:t>
      </w:r>
    </w:p>
    <w:p w14:paraId="39003B8E" w14:textId="77777777" w:rsidR="00BB0169" w:rsidRDefault="00BB0169" w:rsidP="00BB0169">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097ACB47" w14:textId="4DC7AAB4" w:rsidR="006C3DF7" w:rsidRPr="001129BA" w:rsidRDefault="00A97892" w:rsidP="001129BA">
      <w:p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 xml:space="preserve"> </w:t>
      </w:r>
    </w:p>
    <w:tbl>
      <w:tblPr>
        <w:tblW w:w="10201" w:type="dxa"/>
        <w:jc w:val="center"/>
        <w:tblLayout w:type="fixed"/>
        <w:tblLook w:val="0400" w:firstRow="0" w:lastRow="0" w:firstColumn="0" w:lastColumn="0" w:noHBand="0" w:noVBand="1"/>
      </w:tblPr>
      <w:tblGrid>
        <w:gridCol w:w="1555"/>
        <w:gridCol w:w="6378"/>
        <w:gridCol w:w="2268"/>
      </w:tblGrid>
      <w:tr w:rsidR="00845300" w:rsidRPr="001129BA" w14:paraId="17D3DF33" w14:textId="77777777" w:rsidTr="00F41C9D">
        <w:trPr>
          <w:trHeight w:val="280"/>
          <w:jc w:val="center"/>
        </w:trPr>
        <w:tc>
          <w:tcPr>
            <w:tcW w:w="10201"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sz w:val="28"/>
                <w:szCs w:val="28"/>
              </w:rPr>
              <w:t>HOTELES PREVISTOS O SIMILARES</w:t>
            </w:r>
          </w:p>
        </w:tc>
      </w:tr>
      <w:tr w:rsidR="00845300" w:rsidRPr="001129BA" w14:paraId="59FB7196" w14:textId="77777777" w:rsidTr="007F0DD6">
        <w:trPr>
          <w:trHeight w:val="323"/>
          <w:jc w:val="center"/>
        </w:trPr>
        <w:tc>
          <w:tcPr>
            <w:tcW w:w="155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CIUDAD </w:t>
            </w:r>
          </w:p>
        </w:tc>
        <w:tc>
          <w:tcPr>
            <w:tcW w:w="637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HOTEL </w:t>
            </w:r>
          </w:p>
        </w:tc>
        <w:tc>
          <w:tcPr>
            <w:tcW w:w="226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1129BA" w:rsidRDefault="00845300" w:rsidP="001129BA">
            <w:pPr>
              <w:spacing w:line="240" w:lineRule="auto"/>
              <w:jc w:val="center"/>
              <w:rPr>
                <w:rFonts w:ascii="Montserrat" w:eastAsia="Montserrat Medium" w:hAnsi="Montserrat" w:cs="Montserrat Medium"/>
                <w:b/>
                <w:color w:val="FFFFFF"/>
              </w:rPr>
            </w:pPr>
            <w:r w:rsidRPr="001129BA">
              <w:rPr>
                <w:rFonts w:ascii="Montserrat" w:eastAsia="Montserrat Medium" w:hAnsi="Montserrat" w:cs="Montserrat Medium"/>
                <w:b/>
                <w:color w:val="FFFFFF"/>
              </w:rPr>
              <w:t>CATEGORÍA</w:t>
            </w:r>
          </w:p>
        </w:tc>
      </w:tr>
      <w:tr w:rsidR="00B0292B" w:rsidRPr="001129BA" w14:paraId="52C4F6BF"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8DE85EE" w14:textId="6CD67573" w:rsidR="00B0292B"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arís</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1986DFDA" w14:textId="77777777" w:rsidR="00B0292B"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Campanille Pantin / Kyriad Saint Ouen / </w:t>
            </w:r>
          </w:p>
          <w:p w14:paraId="2BC4A9D8" w14:textId="12A04EEA" w:rsidR="00E23AF5"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mpanille Bagnolet</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32B487A8" w14:textId="43F7EF02" w:rsidR="00B0292B"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7F0DD6" w:rsidRPr="001129BA" w14:paraId="1DFDABE8"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32C286F4" w14:textId="3BC799D0" w:rsidR="007F0DD6" w:rsidRDefault="007F0DD6"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Ámsterdam</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6BC00DFD" w14:textId="288C8D9C" w:rsidR="007F0DD6" w:rsidRDefault="007F0DD6"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est Western Plus Rotterdam Airport / Campanille Delft</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1E58A76" w14:textId="63FB0716" w:rsidR="007F0DD6" w:rsidRDefault="007F0DD6"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E23AF5" w:rsidRPr="001129BA" w14:paraId="44572E28"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14C6311" w14:textId="4FA6539B"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rankfurt</w:t>
            </w:r>
          </w:p>
        </w:tc>
        <w:tc>
          <w:tcPr>
            <w:tcW w:w="637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A8145EF" w14:textId="48A1A460"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Achat Frankfurt Airport / Styles Airport </w:t>
            </w:r>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C64DBF5" w14:textId="48269A16"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7F0DD6" w:rsidRPr="001129BA" w14:paraId="283256E4"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A145947" w14:textId="32E2FA3B" w:rsidR="007F0DD6" w:rsidRDefault="007F0DD6"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aga</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08F8B61A" w14:textId="77777777" w:rsidR="007F0DD6" w:rsidRDefault="007F0DD6" w:rsidP="007F0DD6">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Panorama / Clarion Congress / </w:t>
            </w:r>
          </w:p>
          <w:p w14:paraId="79B1F851" w14:textId="2CF68929" w:rsidR="007F0DD6" w:rsidRDefault="007F0DD6" w:rsidP="007F0DD6">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Duo</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3D5BC98" w14:textId="77777777" w:rsidR="007F0DD6" w:rsidRDefault="007F0DD6"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w:t>
            </w:r>
          </w:p>
          <w:p w14:paraId="3B90419F" w14:textId="27785CD2" w:rsidR="007F0DD6" w:rsidRDefault="007F0DD6"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 Superior</w:t>
            </w:r>
          </w:p>
        </w:tc>
      </w:tr>
      <w:tr w:rsidR="00E23AF5" w:rsidRPr="001129BA" w14:paraId="36852FEA"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77CCD801" w14:textId="3F5B05C4"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únich</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6D7E2124" w14:textId="77777777" w:rsid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Premier Inn Munich Messe / B&amp;B Munich Messe / </w:t>
            </w:r>
          </w:p>
          <w:p w14:paraId="088785C5" w14:textId="35938F13"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unchen Olympiapark / Ibis Munchen Messe</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0491EDE4" w14:textId="3F143669" w:rsid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Turista Superior / </w:t>
            </w:r>
          </w:p>
          <w:p w14:paraId="52237D27" w14:textId="4B4B44B1"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42461B19"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D5C045D" w14:textId="3093C5D9" w:rsidR="00E23AF5" w:rsidRPr="00E23AF5" w:rsidRDefault="00E23AF5" w:rsidP="00E23AF5">
            <w:pPr>
              <w:spacing w:line="240" w:lineRule="auto"/>
              <w:jc w:val="center"/>
              <w:rPr>
                <w:rFonts w:ascii="Montserrat" w:eastAsia="Montserrat Medium" w:hAnsi="Montserrat" w:cs="Montserrat Medium"/>
                <w:sz w:val="20"/>
                <w:szCs w:val="20"/>
              </w:rPr>
            </w:pPr>
            <w:r w:rsidRPr="00E23AF5">
              <w:rPr>
                <w:rFonts w:ascii="Montserrat" w:eastAsia="Montserrat Medium" w:hAnsi="Montserrat" w:cs="Montserrat Medium"/>
                <w:sz w:val="20"/>
                <w:szCs w:val="20"/>
              </w:rPr>
              <w:t>Venecia</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E2048DD" w14:textId="4E6DEB69" w:rsidR="00E23AF5" w:rsidRP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irio / San Guiliano / Villa Pace / Poppi</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7982167" w14:textId="7A0C441E" w:rsidR="00E23AF5" w:rsidRP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E23AF5" w:rsidRPr="001129BA" w14:paraId="6FA0A2EA"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B0C17A7" w14:textId="458F590E"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oma</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39F427A7" w14:textId="0D5D0492"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Green Park Pamphili / Pineta Palace</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66A1FE2B" w14:textId="35FC7585"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bl>
    <w:p w14:paraId="03A3600E" w14:textId="77777777" w:rsidR="00E23AF5" w:rsidRDefault="00E23AF5" w:rsidP="001129BA">
      <w:pPr>
        <w:spacing w:line="240" w:lineRule="auto"/>
        <w:rPr>
          <w:rFonts w:ascii="Montserrat" w:eastAsia="Montserrat Medium" w:hAnsi="Montserrat" w:cs="Montserrat Medium"/>
          <w:b/>
          <w:color w:val="000000"/>
          <w:sz w:val="20"/>
          <w:szCs w:val="20"/>
          <w:highlight w:val="yellow"/>
        </w:rPr>
      </w:pPr>
    </w:p>
    <w:p w14:paraId="5CFE82CE" w14:textId="27585AE2" w:rsidR="001129BA" w:rsidRPr="008267E1" w:rsidRDefault="001129BA" w:rsidP="001129BA">
      <w:pPr>
        <w:spacing w:line="240" w:lineRule="auto"/>
        <w:rPr>
          <w:rFonts w:ascii="Montserrat" w:eastAsia="Montserrat Medium" w:hAnsi="Montserrat" w:cs="Montserrat Medium"/>
          <w:sz w:val="24"/>
          <w:szCs w:val="24"/>
        </w:rPr>
      </w:pPr>
      <w:r w:rsidRPr="008267E1">
        <w:rPr>
          <w:rFonts w:ascii="Montserrat" w:eastAsia="Montserrat Medium" w:hAnsi="Montserrat" w:cs="Montserrat Medium"/>
          <w:b/>
          <w:color w:val="000000"/>
          <w:sz w:val="20"/>
          <w:szCs w:val="20"/>
        </w:rPr>
        <w:t>CONDICIONES DE ANTICIPO, PAGOS PARCIALES Y TOTAL PARA LA CONTRATACIÓN DE SERVICIOS:</w:t>
      </w:r>
    </w:p>
    <w:p w14:paraId="2AECF693" w14:textId="77777777" w:rsidR="001129BA" w:rsidRPr="008267E1" w:rsidRDefault="001129BA" w:rsidP="001129BA">
      <w:pPr>
        <w:spacing w:line="240" w:lineRule="auto"/>
        <w:jc w:val="both"/>
        <w:rPr>
          <w:rFonts w:ascii="Montserrat" w:eastAsia="Montserrat Medium" w:hAnsi="Montserrat" w:cs="Montserrat Medium"/>
          <w:sz w:val="24"/>
          <w:szCs w:val="24"/>
        </w:rPr>
      </w:pPr>
      <w:r w:rsidRPr="008267E1">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5FBC21CB" w14:textId="77777777" w:rsidR="001129BA" w:rsidRPr="008267E1" w:rsidRDefault="001129BA" w:rsidP="001129BA">
      <w:pPr>
        <w:spacing w:line="240" w:lineRule="auto"/>
        <w:rPr>
          <w:rFonts w:ascii="Montserrat" w:eastAsia="Montserrat Medium" w:hAnsi="Montserrat" w:cs="Montserrat Medium"/>
          <w:sz w:val="24"/>
          <w:szCs w:val="24"/>
        </w:rPr>
      </w:pPr>
    </w:p>
    <w:p w14:paraId="4F695205" w14:textId="77777777" w:rsidR="001129BA" w:rsidRPr="008267E1" w:rsidRDefault="001129BA" w:rsidP="001129BA">
      <w:pPr>
        <w:pStyle w:val="Default"/>
        <w:spacing w:after="15"/>
        <w:rPr>
          <w:rFonts w:ascii="Montserrat" w:eastAsia="Montserrat Medium" w:hAnsi="Montserrat" w:cs="Montserrat Medium"/>
          <w:sz w:val="16"/>
          <w:szCs w:val="16"/>
          <w:lang w:val="es-419"/>
        </w:rPr>
      </w:pPr>
      <w:r w:rsidRPr="008267E1">
        <w:rPr>
          <w:rFonts w:ascii="Montserrat" w:eastAsia="Montserrat Medium" w:hAnsi="Montserrat" w:cs="Montserrat Medium"/>
          <w:sz w:val="16"/>
          <w:szCs w:val="16"/>
          <w:lang w:val="es-419"/>
        </w:rPr>
        <w:t xml:space="preserve">1. Si se contrata con 31 días (treinta y un días) o más de anticipación a la fecha de salida: </w:t>
      </w:r>
    </w:p>
    <w:p w14:paraId="167C6B87" w14:textId="77777777" w:rsidR="001129BA" w:rsidRPr="008267E1" w:rsidRDefault="001129BA" w:rsidP="001129BA">
      <w:pPr>
        <w:pStyle w:val="Default"/>
        <w:spacing w:after="15"/>
        <w:rPr>
          <w:rFonts w:ascii="Montserrat" w:eastAsia="Montserrat Medium" w:hAnsi="Montserrat" w:cs="Montserrat Medium"/>
          <w:sz w:val="16"/>
          <w:szCs w:val="16"/>
          <w:lang w:val="es-419"/>
        </w:rPr>
      </w:pPr>
      <w:r w:rsidRPr="008267E1">
        <w:rPr>
          <w:rFonts w:ascii="Montserrat" w:eastAsia="Montserrat Medium" w:hAnsi="Montserrat" w:cs="Montserrat Medium"/>
          <w:sz w:val="16"/>
          <w:szCs w:val="16"/>
          <w:lang w:val="es-419"/>
        </w:rPr>
        <w:t xml:space="preserve">1.1. Anticipo mínimo por pasajero de al menos el 50% del costo total de los servicios contratados. </w:t>
      </w:r>
    </w:p>
    <w:p w14:paraId="3E35C820" w14:textId="77777777" w:rsidR="001129BA" w:rsidRPr="008267E1" w:rsidRDefault="001129BA" w:rsidP="001129BA">
      <w:pPr>
        <w:pStyle w:val="Default"/>
        <w:rPr>
          <w:rFonts w:ascii="Montserrat" w:eastAsia="Montserrat Medium" w:hAnsi="Montserrat" w:cs="Montserrat Medium"/>
          <w:sz w:val="16"/>
          <w:szCs w:val="16"/>
          <w:lang w:val="es-419"/>
        </w:rPr>
      </w:pPr>
      <w:r w:rsidRPr="008267E1">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04B424D" w14:textId="77777777" w:rsidR="001129BA" w:rsidRPr="008267E1" w:rsidRDefault="001129BA" w:rsidP="001129BA">
      <w:pPr>
        <w:pStyle w:val="Default"/>
        <w:rPr>
          <w:rFonts w:ascii="Montserrat" w:eastAsia="Montserrat Medium" w:hAnsi="Montserrat" w:cs="Montserrat Medium"/>
          <w:sz w:val="16"/>
          <w:szCs w:val="16"/>
          <w:lang w:val="es-419"/>
        </w:rPr>
      </w:pPr>
    </w:p>
    <w:p w14:paraId="523B532C" w14:textId="77777777" w:rsidR="001129BA" w:rsidRPr="008267E1" w:rsidRDefault="001129BA" w:rsidP="001129BA">
      <w:pPr>
        <w:pStyle w:val="Default"/>
        <w:rPr>
          <w:rFonts w:ascii="Montserrat" w:eastAsia="Montserrat Medium" w:hAnsi="Montserrat" w:cs="Montserrat Medium"/>
          <w:sz w:val="16"/>
          <w:szCs w:val="16"/>
          <w:lang w:val="es-419"/>
        </w:rPr>
      </w:pPr>
      <w:r w:rsidRPr="008267E1">
        <w:rPr>
          <w:rFonts w:ascii="Montserrat" w:eastAsia="Montserrat Medium" w:hAnsi="Montserrat" w:cs="Montserrat Medium"/>
          <w:sz w:val="16"/>
          <w:szCs w:val="16"/>
          <w:lang w:val="es-419"/>
        </w:rPr>
        <w:t xml:space="preserve">2. Si se contrata con 30 días (treinta días) o menos de anticipación a la fecha de salida: </w:t>
      </w:r>
    </w:p>
    <w:p w14:paraId="48F29899" w14:textId="77777777" w:rsidR="001129BA" w:rsidRPr="008267E1" w:rsidRDefault="001129BA" w:rsidP="001129BA">
      <w:pPr>
        <w:pStyle w:val="Default"/>
        <w:rPr>
          <w:rFonts w:ascii="Montserrat" w:eastAsia="Montserrat Medium" w:hAnsi="Montserrat" w:cs="Montserrat Medium"/>
          <w:sz w:val="16"/>
          <w:szCs w:val="16"/>
          <w:lang w:val="es-419"/>
        </w:rPr>
      </w:pPr>
      <w:r w:rsidRPr="008267E1">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DD508B7" w14:textId="77777777" w:rsidR="001129BA" w:rsidRPr="008267E1" w:rsidRDefault="001129BA" w:rsidP="001129BA">
      <w:pPr>
        <w:pStyle w:val="Default"/>
        <w:rPr>
          <w:rFonts w:ascii="Montserrat" w:eastAsia="Montserrat Medium" w:hAnsi="Montserrat" w:cs="Montserrat Medium"/>
          <w:sz w:val="16"/>
          <w:szCs w:val="16"/>
          <w:lang w:val="es-419"/>
        </w:rPr>
      </w:pPr>
    </w:p>
    <w:p w14:paraId="10BC13DF" w14:textId="77777777" w:rsidR="001129BA" w:rsidRPr="008267E1" w:rsidRDefault="001129BA" w:rsidP="001129BA">
      <w:pPr>
        <w:spacing w:line="240" w:lineRule="auto"/>
        <w:jc w:val="both"/>
        <w:rPr>
          <w:rFonts w:ascii="Montserrat" w:eastAsia="Montserrat Medium" w:hAnsi="Montserrat" w:cs="Montserrat Medium"/>
          <w:b/>
          <w:color w:val="000000"/>
          <w:sz w:val="20"/>
          <w:szCs w:val="20"/>
        </w:rPr>
      </w:pPr>
    </w:p>
    <w:p w14:paraId="1A531F1E" w14:textId="77777777" w:rsidR="001129BA" w:rsidRPr="008267E1" w:rsidRDefault="001129BA" w:rsidP="001129BA">
      <w:pPr>
        <w:spacing w:line="240" w:lineRule="auto"/>
        <w:jc w:val="both"/>
        <w:rPr>
          <w:rFonts w:ascii="Montserrat" w:eastAsia="Montserrat Medium" w:hAnsi="Montserrat" w:cs="Montserrat Medium"/>
          <w:sz w:val="24"/>
          <w:szCs w:val="24"/>
        </w:rPr>
      </w:pPr>
      <w:r w:rsidRPr="008267E1">
        <w:rPr>
          <w:rFonts w:ascii="Montserrat" w:eastAsia="Montserrat Medium" w:hAnsi="Montserrat" w:cs="Montserrat Medium"/>
          <w:b/>
          <w:color w:val="000000"/>
          <w:sz w:val="20"/>
          <w:szCs w:val="20"/>
        </w:rPr>
        <w:t>POLÍTICAS DE CANCELACIÓN DE SERVICIOS</w:t>
      </w:r>
    </w:p>
    <w:p w14:paraId="01DD71DB" w14:textId="77777777" w:rsidR="001129BA" w:rsidRPr="008267E1" w:rsidRDefault="001129BA" w:rsidP="001129BA">
      <w:pPr>
        <w:spacing w:line="240" w:lineRule="auto"/>
        <w:jc w:val="both"/>
        <w:rPr>
          <w:rFonts w:ascii="Montserrat" w:eastAsia="Montserrat Medium" w:hAnsi="Montserrat" w:cs="Montserrat Medium"/>
          <w:sz w:val="24"/>
          <w:szCs w:val="24"/>
        </w:rPr>
      </w:pPr>
      <w:r w:rsidRPr="008267E1">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0102465" w14:textId="1C07BB71" w:rsidR="001129BA" w:rsidRPr="008267E1" w:rsidRDefault="001129BA" w:rsidP="001129BA">
      <w:pPr>
        <w:spacing w:line="240" w:lineRule="auto"/>
        <w:jc w:val="both"/>
        <w:rPr>
          <w:rFonts w:ascii="Montserrat" w:eastAsia="Montserrat Medium" w:hAnsi="Montserrat" w:cs="Montserrat Medium"/>
          <w:b/>
          <w:bCs/>
          <w:i/>
          <w:iCs/>
          <w:sz w:val="24"/>
          <w:szCs w:val="24"/>
        </w:rPr>
      </w:pPr>
    </w:p>
    <w:p w14:paraId="0650E3F4" w14:textId="77777777" w:rsidR="001129BA" w:rsidRPr="008267E1"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8267E1">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6845B007" w14:textId="77777777" w:rsidR="001129BA" w:rsidRPr="008267E1"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8267E1">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547EE05E" w14:textId="77777777" w:rsidR="001129BA" w:rsidRPr="008267E1" w:rsidRDefault="001129BA" w:rsidP="001129BA">
      <w:pPr>
        <w:pStyle w:val="Default"/>
        <w:numPr>
          <w:ilvl w:val="0"/>
          <w:numId w:val="7"/>
        </w:numPr>
        <w:jc w:val="both"/>
        <w:rPr>
          <w:rFonts w:ascii="Montserrat" w:eastAsia="Montserrat Medium" w:hAnsi="Montserrat" w:cs="Montserrat Medium"/>
          <w:sz w:val="16"/>
          <w:szCs w:val="16"/>
          <w:lang w:val="es-419"/>
        </w:rPr>
      </w:pPr>
      <w:r w:rsidRPr="008267E1">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1129BA" w:rsidRDefault="00D0651C" w:rsidP="001129BA">
      <w:pPr>
        <w:spacing w:line="240" w:lineRule="auto"/>
        <w:jc w:val="both"/>
        <w:rPr>
          <w:rFonts w:ascii="Montserrat" w:eastAsia="Century Gothic" w:hAnsi="Montserrat" w:cs="Century Gothic"/>
          <w:b/>
        </w:rPr>
      </w:pPr>
    </w:p>
    <w:sectPr w:rsidR="00D0651C" w:rsidRPr="001129BA" w:rsidSect="00E952D1">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0B3E" w14:textId="77777777" w:rsidR="00E952D1" w:rsidRDefault="00E952D1" w:rsidP="007660E8">
      <w:pPr>
        <w:spacing w:line="240" w:lineRule="auto"/>
      </w:pPr>
      <w:r>
        <w:separator/>
      </w:r>
    </w:p>
  </w:endnote>
  <w:endnote w:type="continuationSeparator" w:id="0">
    <w:p w14:paraId="72799070" w14:textId="77777777" w:rsidR="00E952D1" w:rsidRDefault="00E952D1"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altName w:val="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629A3999" w:rsidR="007660E8" w:rsidRDefault="00006E7F">
    <w:pPr>
      <w:pStyle w:val="Piedepgina"/>
    </w:pPr>
    <w:r>
      <w:rPr>
        <w:noProof/>
      </w:rPr>
      <w:drawing>
        <wp:anchor distT="0" distB="0" distL="114300" distR="114300" simplePos="0" relativeHeight="251659264" behindDoc="0" locked="0" layoutInCell="1" allowOverlap="1" wp14:anchorId="51A0809E" wp14:editId="5579520B">
          <wp:simplePos x="0" y="0"/>
          <wp:positionH relativeFrom="margin">
            <wp:align>right</wp:align>
          </wp:positionH>
          <wp:positionV relativeFrom="paragraph">
            <wp:posOffset>-217805</wp:posOffset>
          </wp:positionV>
          <wp:extent cx="6400800" cy="828040"/>
          <wp:effectExtent l="0" t="0" r="0" b="0"/>
          <wp:wrapNone/>
          <wp:docPr id="192921123" name="Imagen 1929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C699" w14:textId="77777777" w:rsidR="00E952D1" w:rsidRDefault="00E952D1" w:rsidP="007660E8">
      <w:pPr>
        <w:spacing w:line="240" w:lineRule="auto"/>
      </w:pPr>
      <w:r>
        <w:separator/>
      </w:r>
    </w:p>
  </w:footnote>
  <w:footnote w:type="continuationSeparator" w:id="0">
    <w:p w14:paraId="0B765633" w14:textId="77777777" w:rsidR="00E952D1" w:rsidRDefault="00E952D1"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888810029" name="Imagen 18888100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436C6"/>
    <w:multiLevelType w:val="hybridMultilevel"/>
    <w:tmpl w:val="33EC5F42"/>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7117C"/>
    <w:multiLevelType w:val="hybridMultilevel"/>
    <w:tmpl w:val="4FE6BC68"/>
    <w:lvl w:ilvl="0" w:tplc="A700555E">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2"/>
  </w:num>
  <w:num w:numId="2" w16cid:durableId="580141561">
    <w:abstractNumId w:val="7"/>
  </w:num>
  <w:num w:numId="3" w16cid:durableId="2116829917">
    <w:abstractNumId w:val="6"/>
  </w:num>
  <w:num w:numId="4" w16cid:durableId="702366885">
    <w:abstractNumId w:val="5"/>
  </w:num>
  <w:num w:numId="5" w16cid:durableId="1789861047">
    <w:abstractNumId w:val="4"/>
  </w:num>
  <w:num w:numId="6" w16cid:durableId="555359150">
    <w:abstractNumId w:val="3"/>
  </w:num>
  <w:num w:numId="7" w16cid:durableId="342557215">
    <w:abstractNumId w:val="8"/>
  </w:num>
  <w:num w:numId="8" w16cid:durableId="1890140932">
    <w:abstractNumId w:val="6"/>
  </w:num>
  <w:num w:numId="9" w16cid:durableId="1585341458">
    <w:abstractNumId w:val="0"/>
  </w:num>
  <w:num w:numId="10" w16cid:durableId="124310786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09DF"/>
    <w:rsid w:val="000029AA"/>
    <w:rsid w:val="00005A88"/>
    <w:rsid w:val="00006E7F"/>
    <w:rsid w:val="0001687C"/>
    <w:rsid w:val="00025545"/>
    <w:rsid w:val="0003628B"/>
    <w:rsid w:val="00053B29"/>
    <w:rsid w:val="00060312"/>
    <w:rsid w:val="00076540"/>
    <w:rsid w:val="00083E4A"/>
    <w:rsid w:val="00091F2A"/>
    <w:rsid w:val="000A2060"/>
    <w:rsid w:val="000C2FA3"/>
    <w:rsid w:val="000D6AE9"/>
    <w:rsid w:val="000D760F"/>
    <w:rsid w:val="000D79A6"/>
    <w:rsid w:val="000E776D"/>
    <w:rsid w:val="001129BA"/>
    <w:rsid w:val="0012480F"/>
    <w:rsid w:val="00134BE0"/>
    <w:rsid w:val="00137CAF"/>
    <w:rsid w:val="001414DA"/>
    <w:rsid w:val="00143813"/>
    <w:rsid w:val="00145FDF"/>
    <w:rsid w:val="00157495"/>
    <w:rsid w:val="00160048"/>
    <w:rsid w:val="00167813"/>
    <w:rsid w:val="00170BEC"/>
    <w:rsid w:val="001711C9"/>
    <w:rsid w:val="00174FF6"/>
    <w:rsid w:val="00177CD6"/>
    <w:rsid w:val="0018598A"/>
    <w:rsid w:val="00186F1D"/>
    <w:rsid w:val="0019083B"/>
    <w:rsid w:val="001A4924"/>
    <w:rsid w:val="001B50F6"/>
    <w:rsid w:val="001C1A0F"/>
    <w:rsid w:val="001C3D8F"/>
    <w:rsid w:val="001E455E"/>
    <w:rsid w:val="00212471"/>
    <w:rsid w:val="0021798B"/>
    <w:rsid w:val="00224A79"/>
    <w:rsid w:val="00232A30"/>
    <w:rsid w:val="0023750C"/>
    <w:rsid w:val="00272A41"/>
    <w:rsid w:val="00295C9C"/>
    <w:rsid w:val="002A4D3B"/>
    <w:rsid w:val="002C04EF"/>
    <w:rsid w:val="002D195E"/>
    <w:rsid w:val="003041FD"/>
    <w:rsid w:val="003405FD"/>
    <w:rsid w:val="00350112"/>
    <w:rsid w:val="003536F0"/>
    <w:rsid w:val="00364C7F"/>
    <w:rsid w:val="003762DB"/>
    <w:rsid w:val="00376F19"/>
    <w:rsid w:val="00386F95"/>
    <w:rsid w:val="00394A4D"/>
    <w:rsid w:val="00396983"/>
    <w:rsid w:val="003B2875"/>
    <w:rsid w:val="003C1E6B"/>
    <w:rsid w:val="003C73DC"/>
    <w:rsid w:val="003D17CD"/>
    <w:rsid w:val="003D59E8"/>
    <w:rsid w:val="003F1FE2"/>
    <w:rsid w:val="003F3807"/>
    <w:rsid w:val="003F4D27"/>
    <w:rsid w:val="00415AD0"/>
    <w:rsid w:val="00472446"/>
    <w:rsid w:val="0048160E"/>
    <w:rsid w:val="00481AF3"/>
    <w:rsid w:val="00486F28"/>
    <w:rsid w:val="004A4983"/>
    <w:rsid w:val="0050016C"/>
    <w:rsid w:val="005066E8"/>
    <w:rsid w:val="00516BEB"/>
    <w:rsid w:val="00525EF6"/>
    <w:rsid w:val="00531396"/>
    <w:rsid w:val="005341A1"/>
    <w:rsid w:val="005359F8"/>
    <w:rsid w:val="00542745"/>
    <w:rsid w:val="005444BA"/>
    <w:rsid w:val="00544581"/>
    <w:rsid w:val="005474E8"/>
    <w:rsid w:val="005545D1"/>
    <w:rsid w:val="00575F3C"/>
    <w:rsid w:val="005908BC"/>
    <w:rsid w:val="00594DA3"/>
    <w:rsid w:val="005A6394"/>
    <w:rsid w:val="005C4863"/>
    <w:rsid w:val="005C4F38"/>
    <w:rsid w:val="005C6F93"/>
    <w:rsid w:val="005D26DB"/>
    <w:rsid w:val="005F2C96"/>
    <w:rsid w:val="0061619A"/>
    <w:rsid w:val="00632DD2"/>
    <w:rsid w:val="00641527"/>
    <w:rsid w:val="00650ABD"/>
    <w:rsid w:val="00666F31"/>
    <w:rsid w:val="00666F81"/>
    <w:rsid w:val="00674E2E"/>
    <w:rsid w:val="006A359E"/>
    <w:rsid w:val="006A648C"/>
    <w:rsid w:val="006A7B73"/>
    <w:rsid w:val="006C3DF7"/>
    <w:rsid w:val="006F21BE"/>
    <w:rsid w:val="006F3FAD"/>
    <w:rsid w:val="0071362D"/>
    <w:rsid w:val="00726C1D"/>
    <w:rsid w:val="00745E56"/>
    <w:rsid w:val="0074748F"/>
    <w:rsid w:val="007508AE"/>
    <w:rsid w:val="00750FFF"/>
    <w:rsid w:val="00756528"/>
    <w:rsid w:val="007660E8"/>
    <w:rsid w:val="00766A22"/>
    <w:rsid w:val="007745A4"/>
    <w:rsid w:val="007802CC"/>
    <w:rsid w:val="007A1F72"/>
    <w:rsid w:val="007B671F"/>
    <w:rsid w:val="007C7B30"/>
    <w:rsid w:val="007D03B5"/>
    <w:rsid w:val="007D707A"/>
    <w:rsid w:val="007F0DD6"/>
    <w:rsid w:val="00803CB5"/>
    <w:rsid w:val="00822F51"/>
    <w:rsid w:val="00823360"/>
    <w:rsid w:val="008267E1"/>
    <w:rsid w:val="00833CAE"/>
    <w:rsid w:val="00835CE2"/>
    <w:rsid w:val="00840841"/>
    <w:rsid w:val="00845300"/>
    <w:rsid w:val="0085610B"/>
    <w:rsid w:val="00865262"/>
    <w:rsid w:val="008670C8"/>
    <w:rsid w:val="008675A3"/>
    <w:rsid w:val="008717A9"/>
    <w:rsid w:val="00872F13"/>
    <w:rsid w:val="00882C43"/>
    <w:rsid w:val="008866DF"/>
    <w:rsid w:val="008C792F"/>
    <w:rsid w:val="008E14C4"/>
    <w:rsid w:val="008F4702"/>
    <w:rsid w:val="00924D2E"/>
    <w:rsid w:val="00930042"/>
    <w:rsid w:val="00932FD0"/>
    <w:rsid w:val="00935ADE"/>
    <w:rsid w:val="00942B69"/>
    <w:rsid w:val="0094367B"/>
    <w:rsid w:val="0094520D"/>
    <w:rsid w:val="00946E42"/>
    <w:rsid w:val="009475CD"/>
    <w:rsid w:val="009577BA"/>
    <w:rsid w:val="00967FA5"/>
    <w:rsid w:val="00980020"/>
    <w:rsid w:val="00985FCC"/>
    <w:rsid w:val="00992F44"/>
    <w:rsid w:val="00992F8C"/>
    <w:rsid w:val="00995A90"/>
    <w:rsid w:val="009B7659"/>
    <w:rsid w:val="009C67DC"/>
    <w:rsid w:val="009D37D6"/>
    <w:rsid w:val="009D60C7"/>
    <w:rsid w:val="009E0AC9"/>
    <w:rsid w:val="009E2FE0"/>
    <w:rsid w:val="00A03A4F"/>
    <w:rsid w:val="00A058B1"/>
    <w:rsid w:val="00A35DC8"/>
    <w:rsid w:val="00A556D4"/>
    <w:rsid w:val="00A66D3A"/>
    <w:rsid w:val="00A701C6"/>
    <w:rsid w:val="00A74145"/>
    <w:rsid w:val="00A82759"/>
    <w:rsid w:val="00A90D0E"/>
    <w:rsid w:val="00A97892"/>
    <w:rsid w:val="00AC17A9"/>
    <w:rsid w:val="00AC73C0"/>
    <w:rsid w:val="00AD356C"/>
    <w:rsid w:val="00AD4512"/>
    <w:rsid w:val="00AF06A0"/>
    <w:rsid w:val="00AF26FB"/>
    <w:rsid w:val="00AF3611"/>
    <w:rsid w:val="00B01745"/>
    <w:rsid w:val="00B0292B"/>
    <w:rsid w:val="00B2193B"/>
    <w:rsid w:val="00B47718"/>
    <w:rsid w:val="00B5541A"/>
    <w:rsid w:val="00B5637F"/>
    <w:rsid w:val="00B734F2"/>
    <w:rsid w:val="00B9057B"/>
    <w:rsid w:val="00B9189A"/>
    <w:rsid w:val="00B975D4"/>
    <w:rsid w:val="00BB0169"/>
    <w:rsid w:val="00BB5E85"/>
    <w:rsid w:val="00BC0494"/>
    <w:rsid w:val="00BC2B6D"/>
    <w:rsid w:val="00BD2A30"/>
    <w:rsid w:val="00BE3D02"/>
    <w:rsid w:val="00BF115F"/>
    <w:rsid w:val="00C10FD6"/>
    <w:rsid w:val="00C1179A"/>
    <w:rsid w:val="00C25508"/>
    <w:rsid w:val="00C27BC8"/>
    <w:rsid w:val="00C30D2D"/>
    <w:rsid w:val="00C33492"/>
    <w:rsid w:val="00C361CA"/>
    <w:rsid w:val="00C42FCB"/>
    <w:rsid w:val="00C475D1"/>
    <w:rsid w:val="00C5659F"/>
    <w:rsid w:val="00C67F00"/>
    <w:rsid w:val="00C81771"/>
    <w:rsid w:val="00C86DE2"/>
    <w:rsid w:val="00CC491B"/>
    <w:rsid w:val="00CC7EB9"/>
    <w:rsid w:val="00CD75A3"/>
    <w:rsid w:val="00CF1BD5"/>
    <w:rsid w:val="00D0651C"/>
    <w:rsid w:val="00D234E2"/>
    <w:rsid w:val="00D42926"/>
    <w:rsid w:val="00D4541D"/>
    <w:rsid w:val="00D501D7"/>
    <w:rsid w:val="00D52980"/>
    <w:rsid w:val="00D735BC"/>
    <w:rsid w:val="00DA494F"/>
    <w:rsid w:val="00DC6ACD"/>
    <w:rsid w:val="00DF027E"/>
    <w:rsid w:val="00E00C3B"/>
    <w:rsid w:val="00E03823"/>
    <w:rsid w:val="00E124FD"/>
    <w:rsid w:val="00E21F81"/>
    <w:rsid w:val="00E23AF5"/>
    <w:rsid w:val="00E40A90"/>
    <w:rsid w:val="00E41670"/>
    <w:rsid w:val="00E45C38"/>
    <w:rsid w:val="00E536C1"/>
    <w:rsid w:val="00E750AB"/>
    <w:rsid w:val="00E93E71"/>
    <w:rsid w:val="00E952D1"/>
    <w:rsid w:val="00E970AE"/>
    <w:rsid w:val="00EB2B3A"/>
    <w:rsid w:val="00EC0057"/>
    <w:rsid w:val="00EC0B26"/>
    <w:rsid w:val="00ED7AA6"/>
    <w:rsid w:val="00EE010F"/>
    <w:rsid w:val="00EE2F5F"/>
    <w:rsid w:val="00EE7B3F"/>
    <w:rsid w:val="00F01860"/>
    <w:rsid w:val="00F06CD8"/>
    <w:rsid w:val="00F14013"/>
    <w:rsid w:val="00F25BFD"/>
    <w:rsid w:val="00F41C9D"/>
    <w:rsid w:val="00F53331"/>
    <w:rsid w:val="00F7151F"/>
    <w:rsid w:val="00F865DC"/>
    <w:rsid w:val="00F87DBE"/>
    <w:rsid w:val="00FD2204"/>
    <w:rsid w:val="00FD221D"/>
    <w:rsid w:val="00FE2D76"/>
    <w:rsid w:val="00FE354A"/>
    <w:rsid w:val="00FF5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129BA"/>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1629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2173</Words>
  <Characters>1195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81</cp:revision>
  <cp:lastPrinted>2023-05-31T18:02:00Z</cp:lastPrinted>
  <dcterms:created xsi:type="dcterms:W3CDTF">2022-04-08T18:05:00Z</dcterms:created>
  <dcterms:modified xsi:type="dcterms:W3CDTF">2024-02-29T21:09:00Z</dcterms:modified>
</cp:coreProperties>
</file>